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F9942" w14:textId="77777777" w:rsidR="003B727C" w:rsidRPr="003D6763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Міністерство освіти і науки України</w:t>
      </w:r>
    </w:p>
    <w:p w14:paraId="26576912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НАЦІОНАЛЬНИЙ УНІВЕРСИТЕТ</w:t>
      </w:r>
    </w:p>
    <w:p w14:paraId="0266A731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«КИЄВО-МОГИЛЯНСЬКА АКАДЕМІЯ»</w:t>
      </w:r>
    </w:p>
    <w:p w14:paraId="3728B980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0612DE8" w14:textId="77777777" w:rsidR="003B727C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2B6524C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1B2AF5ED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>Звіт з навчальної практики</w:t>
      </w:r>
    </w:p>
    <w:p w14:paraId="5A293400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Завдання №3. </w:t>
      </w:r>
    </w:p>
    <w:p w14:paraId="79BCD8F6" w14:textId="614B5233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«Гра </w:t>
      </w:r>
      <w:r w:rsidRPr="003B727C">
        <w:rPr>
          <w:rFonts w:ascii="Arial" w:hAnsi="Arial" w:cs="Arial"/>
          <w:b/>
          <w:sz w:val="36"/>
          <w:szCs w:val="36"/>
          <w:lang w:val="ru-RU"/>
        </w:rPr>
        <w:t>Мор</w:t>
      </w:r>
      <w:r w:rsidRPr="003B727C">
        <w:rPr>
          <w:rFonts w:ascii="Arial" w:hAnsi="Arial" w:cs="Arial"/>
          <w:b/>
          <w:sz w:val="36"/>
          <w:szCs w:val="36"/>
        </w:rPr>
        <w:t>ський бій»</w:t>
      </w:r>
    </w:p>
    <w:p w14:paraId="68C54E21" w14:textId="77777777" w:rsidR="003F694D" w:rsidRPr="00A24F3F" w:rsidRDefault="003F694D" w:rsidP="003F694D">
      <w:pPr>
        <w:jc w:val="right"/>
      </w:pPr>
    </w:p>
    <w:p w14:paraId="745333E2" w14:textId="77777777" w:rsidR="003F694D" w:rsidRPr="00A24F3F" w:rsidRDefault="003F694D" w:rsidP="003F694D">
      <w:pPr>
        <w:jc w:val="right"/>
      </w:pPr>
    </w:p>
    <w:p w14:paraId="177FEA3B" w14:textId="77777777" w:rsidR="003B727C" w:rsidRPr="00A24F3F" w:rsidRDefault="003B727C" w:rsidP="003B727C"/>
    <w:p w14:paraId="18D34301" w14:textId="77777777" w:rsidR="003F694D" w:rsidRPr="00A24F3F" w:rsidRDefault="003F694D" w:rsidP="003F694D">
      <w:pPr>
        <w:jc w:val="right"/>
      </w:pPr>
    </w:p>
    <w:p w14:paraId="7BBE3269" w14:textId="77777777" w:rsidR="003F694D" w:rsidRPr="00A24F3F" w:rsidRDefault="004608ED" w:rsidP="003B727C">
      <w:pPr>
        <w:jc w:val="right"/>
      </w:pPr>
      <w:r>
        <w:t>Підготували</w:t>
      </w:r>
      <w:r w:rsidR="003F694D" w:rsidRPr="00A24F3F">
        <w:t xml:space="preserve"> студент</w:t>
      </w:r>
      <w:r>
        <w:t>и</w:t>
      </w:r>
      <w:r w:rsidR="003F694D" w:rsidRPr="00A24F3F">
        <w:t xml:space="preserve"> 1-го року навчання</w:t>
      </w:r>
    </w:p>
    <w:p w14:paraId="4AA0D710" w14:textId="77777777" w:rsidR="003F694D" w:rsidRPr="00A24F3F" w:rsidRDefault="003F694D" w:rsidP="003B727C">
      <w:pPr>
        <w:jc w:val="right"/>
      </w:pPr>
      <w:r w:rsidRPr="00A24F3F">
        <w:t>Факультету інформатики</w:t>
      </w:r>
    </w:p>
    <w:p w14:paraId="17675077" w14:textId="48C94547" w:rsidR="003F694D" w:rsidRPr="00A24F3F" w:rsidRDefault="003F694D" w:rsidP="003B727C">
      <w:pPr>
        <w:jc w:val="right"/>
      </w:pPr>
      <w:r w:rsidRPr="00A24F3F">
        <w:t>Спеціальність “</w:t>
      </w:r>
      <w:r w:rsidR="003B727C">
        <w:t>ІПЗ</w:t>
      </w:r>
      <w:r w:rsidRPr="00A24F3F">
        <w:t>”</w:t>
      </w:r>
    </w:p>
    <w:p w14:paraId="71869BED" w14:textId="77777777" w:rsidR="003F694D" w:rsidRPr="00A24F3F" w:rsidRDefault="004608ED" w:rsidP="003B727C">
      <w:pPr>
        <w:jc w:val="right"/>
      </w:pPr>
      <w:r>
        <w:t xml:space="preserve">Мокрий Михайло та </w:t>
      </w:r>
      <w:r w:rsidR="003F694D" w:rsidRPr="00A24F3F">
        <w:t>Ковале</w:t>
      </w:r>
      <w:r w:rsidR="003F694D">
        <w:rPr>
          <w:lang w:val="ru-RU"/>
        </w:rPr>
        <w:t>н</w:t>
      </w:r>
      <w:r w:rsidR="003F694D" w:rsidRPr="00A24F3F">
        <w:t>ко Андрій</w:t>
      </w:r>
    </w:p>
    <w:p w14:paraId="5418C3DD" w14:textId="77777777" w:rsidR="003F694D" w:rsidRPr="00A24F3F" w:rsidRDefault="003F694D" w:rsidP="003B727C">
      <w:pPr>
        <w:jc w:val="right"/>
      </w:pPr>
      <w:r w:rsidRPr="00A24F3F">
        <w:t>5-та група</w:t>
      </w:r>
    </w:p>
    <w:p w14:paraId="698AFA27" w14:textId="26F8D2A9" w:rsidR="003B727C" w:rsidRPr="003B727C" w:rsidRDefault="003B727C" w:rsidP="003B727C">
      <w:pPr>
        <w:keepNext/>
        <w:keepLines/>
        <w:spacing w:before="240" w:after="60" w:line="360" w:lineRule="auto"/>
        <w:ind w:left="5954"/>
        <w:jc w:val="right"/>
        <w:outlineLvl w:val="3"/>
        <w:rPr>
          <w:rFonts w:ascii="Cambria" w:hAnsi="Cambria" w:cs="Arial"/>
          <w:iCs/>
        </w:rPr>
      </w:pPr>
      <w:r w:rsidRPr="003B727C">
        <w:rPr>
          <w:rFonts w:ascii="Cambria" w:hAnsi="Cambria" w:cs="Arial"/>
          <w:iCs/>
        </w:rPr>
        <w:t>Викладач:</w:t>
      </w:r>
    </w:p>
    <w:p w14:paraId="551EDD5C" w14:textId="3A078374" w:rsidR="003F694D" w:rsidRPr="003B727C" w:rsidRDefault="003B727C" w:rsidP="003B727C">
      <w:pPr>
        <w:keepNext/>
        <w:keepLines/>
        <w:spacing w:line="360" w:lineRule="auto"/>
        <w:ind w:left="5954"/>
        <w:jc w:val="right"/>
        <w:rPr>
          <w:rFonts w:ascii="Cambria" w:hAnsi="Cambria" w:cs="Arial"/>
        </w:rPr>
      </w:pPr>
      <w:r w:rsidRPr="003B727C">
        <w:rPr>
          <w:rFonts w:ascii="Cambria" w:hAnsi="Cambria" w:cs="Arial"/>
        </w:rPr>
        <w:t>Пєчкурова О. М.</w:t>
      </w:r>
    </w:p>
    <w:p w14:paraId="1C1EF7BA" w14:textId="77777777" w:rsidR="003F694D" w:rsidRDefault="003F694D" w:rsidP="003F694D">
      <w:pPr>
        <w:jc w:val="center"/>
      </w:pPr>
    </w:p>
    <w:p w14:paraId="6B126439" w14:textId="77777777" w:rsidR="003F694D" w:rsidRDefault="003F694D" w:rsidP="003F694D">
      <w:pPr>
        <w:jc w:val="center"/>
      </w:pPr>
    </w:p>
    <w:p w14:paraId="63312014" w14:textId="295DDB9F" w:rsidR="003F694D" w:rsidRDefault="00FA1456" w:rsidP="00865649">
      <w:pPr>
        <w:jc w:val="center"/>
        <w:rPr>
          <w:lang w:val="en-US"/>
        </w:rPr>
      </w:pPr>
      <w:r>
        <w:t>Київ 2018</w:t>
      </w:r>
    </w:p>
    <w:p w14:paraId="6EA89D98" w14:textId="77777777" w:rsidR="00247245" w:rsidRDefault="00247245" w:rsidP="003F694D">
      <w:pPr>
        <w:jc w:val="center"/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uk-UA" w:eastAsia="en-US"/>
        </w:rPr>
        <w:id w:val="153730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B2B37F" w14:textId="77777777" w:rsidR="00247245" w:rsidRPr="003B727C" w:rsidRDefault="00505EDE" w:rsidP="003B727C">
          <w:pPr>
            <w:pStyle w:val="a3"/>
            <w:jc w:val="center"/>
            <w:rPr>
              <w:sz w:val="32"/>
              <w:szCs w:val="32"/>
              <w:lang w:val="uk-UA"/>
            </w:rPr>
          </w:pPr>
          <w:r w:rsidRPr="003B727C">
            <w:rPr>
              <w:sz w:val="32"/>
              <w:szCs w:val="32"/>
              <w:lang w:val="uk-UA"/>
            </w:rPr>
            <w:t>Зміст</w:t>
          </w:r>
        </w:p>
        <w:p w14:paraId="65DC27D8" w14:textId="77777777" w:rsidR="004401D2" w:rsidRDefault="002472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6997" w:history="1">
            <w:r w:rsidR="004401D2" w:rsidRPr="00D42A1F">
              <w:rPr>
                <w:rStyle w:val="a7"/>
                <w:noProof/>
              </w:rPr>
              <w:t>Постановка задачі</w:t>
            </w:r>
            <w:r w:rsidR="004401D2">
              <w:rPr>
                <w:noProof/>
                <w:webHidden/>
              </w:rPr>
              <w:tab/>
            </w:r>
            <w:r w:rsidR="004401D2">
              <w:rPr>
                <w:noProof/>
                <w:webHidden/>
              </w:rPr>
              <w:fldChar w:fldCharType="begin"/>
            </w:r>
            <w:r w:rsidR="004401D2">
              <w:rPr>
                <w:noProof/>
                <w:webHidden/>
              </w:rPr>
              <w:instrText xml:space="preserve"> PAGEREF _Toc517096997 \h </w:instrText>
            </w:r>
            <w:r w:rsidR="004401D2">
              <w:rPr>
                <w:noProof/>
                <w:webHidden/>
              </w:rPr>
            </w:r>
            <w:r w:rsidR="004401D2">
              <w:rPr>
                <w:noProof/>
                <w:webHidden/>
              </w:rPr>
              <w:fldChar w:fldCharType="separate"/>
            </w:r>
            <w:r w:rsidR="004401D2">
              <w:rPr>
                <w:noProof/>
                <w:webHidden/>
              </w:rPr>
              <w:t>3</w:t>
            </w:r>
            <w:r w:rsidR="004401D2">
              <w:rPr>
                <w:noProof/>
                <w:webHidden/>
              </w:rPr>
              <w:fldChar w:fldCharType="end"/>
            </w:r>
          </w:hyperlink>
        </w:p>
        <w:p w14:paraId="49F17823" w14:textId="77777777" w:rsidR="004401D2" w:rsidRDefault="004401D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6998" w:history="1">
            <w:r w:rsidRPr="00D42A1F">
              <w:rPr>
                <w:rStyle w:val="a7"/>
                <w:noProof/>
              </w:rPr>
              <w:t>Опис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B6B" w14:textId="77777777" w:rsidR="004401D2" w:rsidRDefault="004401D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6999" w:history="1">
            <w:r w:rsidRPr="00D42A1F">
              <w:rPr>
                <w:rStyle w:val="a7"/>
                <w:noProof/>
                <w:lang w:val="ru-RU"/>
              </w:rPr>
              <w:t>Опис метод</w:t>
            </w:r>
            <w:r w:rsidRPr="00D42A1F">
              <w:rPr>
                <w:rStyle w:val="a7"/>
                <w:noProof/>
              </w:rPr>
              <w:t>ів і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D681" w14:textId="77777777" w:rsidR="004401D2" w:rsidRDefault="004401D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0" w:history="1">
            <w:r w:rsidRPr="00D42A1F">
              <w:rPr>
                <w:rStyle w:val="a7"/>
                <w:noProof/>
              </w:rPr>
              <w:t>1) Клас Com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FC84" w14:textId="77777777" w:rsidR="004401D2" w:rsidRDefault="004401D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1" w:history="1">
            <w:r w:rsidRPr="00D42A1F">
              <w:rPr>
                <w:rStyle w:val="a7"/>
                <w:noProof/>
              </w:rPr>
              <w:t xml:space="preserve">2) Клас </w:t>
            </w:r>
            <w:r w:rsidRPr="00D42A1F">
              <w:rPr>
                <w:rStyle w:val="a7"/>
                <w:noProof/>
                <w:highlight w:val="lightGray"/>
              </w:rPr>
              <w:t>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0BED" w14:textId="77777777" w:rsidR="004401D2" w:rsidRDefault="004401D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2" w:history="1">
            <w:r w:rsidRPr="00D42A1F">
              <w:rPr>
                <w:rStyle w:val="a7"/>
                <w:noProof/>
              </w:rPr>
              <w:t>3) Клас Main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50E0" w14:textId="77777777" w:rsidR="004401D2" w:rsidRDefault="004401D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3" w:history="1">
            <w:r w:rsidRPr="00D42A1F">
              <w:rPr>
                <w:rStyle w:val="a7"/>
                <w:noProof/>
              </w:rPr>
              <w:t>4) Клас Sea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7526" w14:textId="77777777" w:rsidR="004401D2" w:rsidRDefault="004401D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4" w:history="1">
            <w:r w:rsidRPr="00D42A1F">
              <w:rPr>
                <w:rStyle w:val="a7"/>
                <w:noProof/>
              </w:rPr>
              <w:t>5) Клас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E921" w14:textId="77777777" w:rsidR="004401D2" w:rsidRDefault="004401D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5" w:history="1">
            <w:r w:rsidRPr="00D42A1F">
              <w:rPr>
                <w:rStyle w:val="a7"/>
                <w:noProof/>
              </w:rPr>
              <w:t>6) Клас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64EB" w14:textId="77777777" w:rsidR="004401D2" w:rsidRDefault="004401D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6" w:history="1">
            <w:r w:rsidRPr="00D42A1F">
              <w:rPr>
                <w:rStyle w:val="a7"/>
                <w:noProof/>
              </w:rPr>
              <w:t>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3B3F" w14:textId="77777777" w:rsidR="004401D2" w:rsidRDefault="004401D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7" w:history="1">
            <w:r w:rsidRPr="00D42A1F">
              <w:rPr>
                <w:rStyle w:val="a7"/>
                <w:noProof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E2B6" w14:textId="77777777" w:rsidR="004401D2" w:rsidRDefault="004401D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8" w:history="1">
            <w:r w:rsidRPr="00D42A1F">
              <w:rPr>
                <w:rStyle w:val="a7"/>
                <w:noProof/>
              </w:rPr>
              <w:t>Розподіл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3FA7" w14:textId="77777777" w:rsidR="004401D2" w:rsidRDefault="004401D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09" w:history="1">
            <w:r w:rsidRPr="00D42A1F">
              <w:rPr>
                <w:rStyle w:val="a7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B3DA" w14:textId="77777777" w:rsidR="004401D2" w:rsidRDefault="004401D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7010" w:history="1">
            <w:r w:rsidRPr="00D42A1F">
              <w:rPr>
                <w:rStyle w:val="a7"/>
                <w:noProof/>
              </w:rPr>
              <w:t>Лістенінг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0AAF" w14:textId="77777777" w:rsidR="00247245" w:rsidRDefault="00247245">
          <w:r>
            <w:rPr>
              <w:b/>
              <w:bCs/>
              <w:noProof/>
            </w:rPr>
            <w:fldChar w:fldCharType="end"/>
          </w:r>
        </w:p>
      </w:sdtContent>
    </w:sdt>
    <w:p w14:paraId="1C85D1D0" w14:textId="77777777" w:rsidR="00247245" w:rsidRDefault="00247245" w:rsidP="003F694D">
      <w:pPr>
        <w:jc w:val="center"/>
        <w:rPr>
          <w:lang w:val="en-US"/>
        </w:rPr>
      </w:pPr>
    </w:p>
    <w:p w14:paraId="78DFAFC9" w14:textId="77777777" w:rsidR="003B727C" w:rsidRPr="003B727C" w:rsidRDefault="003B727C" w:rsidP="003B727C">
      <w:pPr>
        <w:spacing w:line="36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3B727C">
        <w:rPr>
          <w:rFonts w:ascii="Arial" w:hAnsi="Arial" w:cs="Arial"/>
          <w:b/>
          <w:color w:val="365F91" w:themeColor="accent1" w:themeShade="BF"/>
        </w:rPr>
        <w:t>Список ілюстрацій</w:t>
      </w:r>
    </w:p>
    <w:p w14:paraId="62DC1E7B" w14:textId="77777777" w:rsidR="00C44861" w:rsidRPr="00C44861" w:rsidRDefault="003B727C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 w:rsidRPr="00C44861">
        <w:rPr>
          <w:rFonts w:ascii="Arial" w:hAnsi="Arial" w:cs="Arial"/>
        </w:rPr>
        <w:fldChar w:fldCharType="begin"/>
      </w:r>
      <w:r w:rsidRPr="00C44861">
        <w:rPr>
          <w:rFonts w:ascii="Arial" w:hAnsi="Arial" w:cs="Arial"/>
        </w:rPr>
        <w:instrText xml:space="preserve"> TOC \h \z \c "Рис. " </w:instrText>
      </w:r>
      <w:r w:rsidRPr="00C44861">
        <w:rPr>
          <w:rFonts w:ascii="Arial" w:hAnsi="Arial" w:cs="Arial"/>
        </w:rPr>
        <w:fldChar w:fldCharType="separate"/>
      </w:r>
      <w:hyperlink w:anchor="_Toc517092295" w:history="1">
        <w:r w:rsidR="00C44861" w:rsidRPr="00C44861">
          <w:rPr>
            <w:rStyle w:val="a7"/>
            <w:iCs/>
            <w:noProof/>
          </w:rPr>
          <w:t>Рис.  1 Стартове вікно гри</w:t>
        </w:r>
        <w:r w:rsidR="00C44861" w:rsidRPr="00C44861">
          <w:rPr>
            <w:noProof/>
            <w:webHidden/>
          </w:rPr>
          <w:tab/>
        </w:r>
        <w:r w:rsidR="00C44861" w:rsidRPr="00C44861">
          <w:rPr>
            <w:noProof/>
            <w:webHidden/>
          </w:rPr>
          <w:fldChar w:fldCharType="begin"/>
        </w:r>
        <w:r w:rsidR="00C44861" w:rsidRPr="00C44861">
          <w:rPr>
            <w:noProof/>
            <w:webHidden/>
          </w:rPr>
          <w:instrText xml:space="preserve"> PAGEREF _Toc517092295 \h </w:instrText>
        </w:r>
        <w:r w:rsidR="00C44861" w:rsidRPr="00C44861">
          <w:rPr>
            <w:noProof/>
            <w:webHidden/>
          </w:rPr>
        </w:r>
        <w:r w:rsidR="00C44861" w:rsidRPr="00C44861">
          <w:rPr>
            <w:noProof/>
            <w:webHidden/>
          </w:rPr>
          <w:fldChar w:fldCharType="separate"/>
        </w:r>
        <w:r w:rsidR="00C44861" w:rsidRPr="00C44861">
          <w:rPr>
            <w:noProof/>
            <w:webHidden/>
          </w:rPr>
          <w:t>6</w:t>
        </w:r>
        <w:r w:rsidR="00C44861" w:rsidRPr="00C44861">
          <w:rPr>
            <w:noProof/>
            <w:webHidden/>
          </w:rPr>
          <w:fldChar w:fldCharType="end"/>
        </w:r>
      </w:hyperlink>
    </w:p>
    <w:p w14:paraId="318A4574" w14:textId="77777777" w:rsidR="00C44861" w:rsidRPr="00C44861" w:rsidRDefault="004401D2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296" w:history="1">
        <w:r w:rsidR="00C44861" w:rsidRPr="00C44861">
          <w:rPr>
            <w:rStyle w:val="a7"/>
            <w:iCs/>
            <w:noProof/>
          </w:rPr>
          <w:t>Рис.  2 Гра з штучним інтелектом</w:t>
        </w:r>
        <w:r w:rsidR="00C44861" w:rsidRPr="00C44861">
          <w:rPr>
            <w:noProof/>
            <w:webHidden/>
          </w:rPr>
          <w:tab/>
        </w:r>
        <w:r w:rsidR="00C44861" w:rsidRPr="00C44861">
          <w:rPr>
            <w:noProof/>
            <w:webHidden/>
          </w:rPr>
          <w:fldChar w:fldCharType="begin"/>
        </w:r>
        <w:r w:rsidR="00C44861" w:rsidRPr="00C44861">
          <w:rPr>
            <w:noProof/>
            <w:webHidden/>
          </w:rPr>
          <w:instrText xml:space="preserve"> PAGEREF _Toc517092296 \h </w:instrText>
        </w:r>
        <w:r w:rsidR="00C44861" w:rsidRPr="00C44861">
          <w:rPr>
            <w:noProof/>
            <w:webHidden/>
          </w:rPr>
        </w:r>
        <w:r w:rsidR="00C44861" w:rsidRPr="00C44861">
          <w:rPr>
            <w:noProof/>
            <w:webHidden/>
          </w:rPr>
          <w:fldChar w:fldCharType="separate"/>
        </w:r>
        <w:r w:rsidR="00C44861" w:rsidRPr="00C44861">
          <w:rPr>
            <w:noProof/>
            <w:webHidden/>
          </w:rPr>
          <w:t>7</w:t>
        </w:r>
        <w:r w:rsidR="00C44861" w:rsidRPr="00C44861">
          <w:rPr>
            <w:noProof/>
            <w:webHidden/>
          </w:rPr>
          <w:fldChar w:fldCharType="end"/>
        </w:r>
      </w:hyperlink>
    </w:p>
    <w:p w14:paraId="209734C8" w14:textId="77777777" w:rsidR="00C44861" w:rsidRPr="00C44861" w:rsidRDefault="004401D2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297" w:history="1">
        <w:r w:rsidR="00C44861" w:rsidRPr="00C44861">
          <w:rPr>
            <w:rStyle w:val="a7"/>
            <w:iCs/>
            <w:noProof/>
          </w:rPr>
          <w:t>Рис.  3 Розставлення кораблів першого гравця</w:t>
        </w:r>
        <w:r w:rsidR="00C44861" w:rsidRPr="00C44861">
          <w:rPr>
            <w:noProof/>
            <w:webHidden/>
          </w:rPr>
          <w:tab/>
        </w:r>
        <w:r w:rsidR="00C44861" w:rsidRPr="00C44861">
          <w:rPr>
            <w:noProof/>
            <w:webHidden/>
          </w:rPr>
          <w:fldChar w:fldCharType="begin"/>
        </w:r>
        <w:r w:rsidR="00C44861" w:rsidRPr="00C44861">
          <w:rPr>
            <w:noProof/>
            <w:webHidden/>
          </w:rPr>
          <w:instrText xml:space="preserve"> PAGEREF _Toc517092297 \h </w:instrText>
        </w:r>
        <w:r w:rsidR="00C44861" w:rsidRPr="00C44861">
          <w:rPr>
            <w:noProof/>
            <w:webHidden/>
          </w:rPr>
        </w:r>
        <w:r w:rsidR="00C44861" w:rsidRPr="00C44861">
          <w:rPr>
            <w:noProof/>
            <w:webHidden/>
          </w:rPr>
          <w:fldChar w:fldCharType="separate"/>
        </w:r>
        <w:r w:rsidR="00C44861" w:rsidRPr="00C44861">
          <w:rPr>
            <w:noProof/>
            <w:webHidden/>
          </w:rPr>
          <w:t>7</w:t>
        </w:r>
        <w:r w:rsidR="00C44861" w:rsidRPr="00C44861">
          <w:rPr>
            <w:noProof/>
            <w:webHidden/>
          </w:rPr>
          <w:fldChar w:fldCharType="end"/>
        </w:r>
      </w:hyperlink>
    </w:p>
    <w:p w14:paraId="63D094A0" w14:textId="77777777" w:rsidR="00C44861" w:rsidRPr="00C44861" w:rsidRDefault="004401D2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298" w:history="1">
        <w:r w:rsidR="00C44861" w:rsidRPr="00C44861">
          <w:rPr>
            <w:rStyle w:val="a7"/>
            <w:iCs/>
            <w:noProof/>
          </w:rPr>
          <w:t>Рис.  4 Розставлення кораблів другого гравця</w:t>
        </w:r>
        <w:r w:rsidR="00C44861" w:rsidRPr="00C44861">
          <w:rPr>
            <w:noProof/>
            <w:webHidden/>
          </w:rPr>
          <w:tab/>
        </w:r>
        <w:r w:rsidR="00C44861" w:rsidRPr="00C44861">
          <w:rPr>
            <w:noProof/>
            <w:webHidden/>
          </w:rPr>
          <w:fldChar w:fldCharType="begin"/>
        </w:r>
        <w:r w:rsidR="00C44861" w:rsidRPr="00C44861">
          <w:rPr>
            <w:noProof/>
            <w:webHidden/>
          </w:rPr>
          <w:instrText xml:space="preserve"> PAGEREF _Toc517092298 \h </w:instrText>
        </w:r>
        <w:r w:rsidR="00C44861" w:rsidRPr="00C44861">
          <w:rPr>
            <w:noProof/>
            <w:webHidden/>
          </w:rPr>
        </w:r>
        <w:r w:rsidR="00C44861" w:rsidRPr="00C44861">
          <w:rPr>
            <w:noProof/>
            <w:webHidden/>
          </w:rPr>
          <w:fldChar w:fldCharType="separate"/>
        </w:r>
        <w:r w:rsidR="00C44861" w:rsidRPr="00C44861">
          <w:rPr>
            <w:noProof/>
            <w:webHidden/>
          </w:rPr>
          <w:t>8</w:t>
        </w:r>
        <w:r w:rsidR="00C44861" w:rsidRPr="00C44861">
          <w:rPr>
            <w:noProof/>
            <w:webHidden/>
          </w:rPr>
          <w:fldChar w:fldCharType="end"/>
        </w:r>
      </w:hyperlink>
    </w:p>
    <w:p w14:paraId="53E2B243" w14:textId="77777777" w:rsidR="00C44861" w:rsidRPr="00C44861" w:rsidRDefault="004401D2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299" w:history="1">
        <w:r w:rsidR="00C44861" w:rsidRPr="00C44861">
          <w:rPr>
            <w:rStyle w:val="a7"/>
            <w:iCs/>
            <w:noProof/>
          </w:rPr>
          <w:t xml:space="preserve">Рис.  5 </w:t>
        </w:r>
        <w:r w:rsidR="00C44861" w:rsidRPr="00C44861">
          <w:rPr>
            <w:rStyle w:val="a7"/>
            <w:noProof/>
          </w:rPr>
          <w:t>Гра з компьютером</w:t>
        </w:r>
        <w:r w:rsidR="00C44861" w:rsidRPr="00C44861">
          <w:rPr>
            <w:noProof/>
            <w:webHidden/>
          </w:rPr>
          <w:tab/>
        </w:r>
        <w:r w:rsidR="00C44861" w:rsidRPr="00C44861">
          <w:rPr>
            <w:noProof/>
            <w:webHidden/>
          </w:rPr>
          <w:fldChar w:fldCharType="begin"/>
        </w:r>
        <w:r w:rsidR="00C44861" w:rsidRPr="00C44861">
          <w:rPr>
            <w:noProof/>
            <w:webHidden/>
          </w:rPr>
          <w:instrText xml:space="preserve"> PAGEREF _Toc517092299 \h </w:instrText>
        </w:r>
        <w:r w:rsidR="00C44861" w:rsidRPr="00C44861">
          <w:rPr>
            <w:noProof/>
            <w:webHidden/>
          </w:rPr>
        </w:r>
        <w:r w:rsidR="00C44861" w:rsidRPr="00C44861">
          <w:rPr>
            <w:noProof/>
            <w:webHidden/>
          </w:rPr>
          <w:fldChar w:fldCharType="separate"/>
        </w:r>
        <w:r w:rsidR="00C44861" w:rsidRPr="00C44861">
          <w:rPr>
            <w:noProof/>
            <w:webHidden/>
          </w:rPr>
          <w:t>9</w:t>
        </w:r>
        <w:r w:rsidR="00C44861" w:rsidRPr="00C44861">
          <w:rPr>
            <w:noProof/>
            <w:webHidden/>
          </w:rPr>
          <w:fldChar w:fldCharType="end"/>
        </w:r>
      </w:hyperlink>
    </w:p>
    <w:p w14:paraId="3ADDA302" w14:textId="77777777" w:rsidR="00C44861" w:rsidRPr="00C44861" w:rsidRDefault="004401D2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300" w:history="1">
        <w:r w:rsidR="00C44861" w:rsidRPr="00C44861">
          <w:rPr>
            <w:rStyle w:val="a7"/>
            <w:iCs/>
            <w:noProof/>
          </w:rPr>
          <w:t xml:space="preserve">Рис.  6 </w:t>
        </w:r>
        <w:r w:rsidR="00C44861" w:rsidRPr="00C44861">
          <w:rPr>
            <w:rStyle w:val="a7"/>
            <w:noProof/>
          </w:rPr>
          <w:t>Гра з гравцем</w:t>
        </w:r>
        <w:r w:rsidR="00C44861" w:rsidRPr="00C44861">
          <w:rPr>
            <w:noProof/>
            <w:webHidden/>
          </w:rPr>
          <w:tab/>
        </w:r>
        <w:r w:rsidR="00C44861" w:rsidRPr="00C44861">
          <w:rPr>
            <w:noProof/>
            <w:webHidden/>
          </w:rPr>
          <w:fldChar w:fldCharType="begin"/>
        </w:r>
        <w:r w:rsidR="00C44861" w:rsidRPr="00C44861">
          <w:rPr>
            <w:noProof/>
            <w:webHidden/>
          </w:rPr>
          <w:instrText xml:space="preserve"> PAGEREF _Toc517092300 \h </w:instrText>
        </w:r>
        <w:r w:rsidR="00C44861" w:rsidRPr="00C44861">
          <w:rPr>
            <w:noProof/>
            <w:webHidden/>
          </w:rPr>
        </w:r>
        <w:r w:rsidR="00C44861" w:rsidRPr="00C44861">
          <w:rPr>
            <w:noProof/>
            <w:webHidden/>
          </w:rPr>
          <w:fldChar w:fldCharType="separate"/>
        </w:r>
        <w:r w:rsidR="00C44861" w:rsidRPr="00C44861">
          <w:rPr>
            <w:noProof/>
            <w:webHidden/>
          </w:rPr>
          <w:t>9</w:t>
        </w:r>
        <w:r w:rsidR="00C44861" w:rsidRPr="00C44861">
          <w:rPr>
            <w:noProof/>
            <w:webHidden/>
          </w:rPr>
          <w:fldChar w:fldCharType="end"/>
        </w:r>
      </w:hyperlink>
    </w:p>
    <w:p w14:paraId="63C3686E" w14:textId="77777777" w:rsidR="00C44861" w:rsidRPr="00C44861" w:rsidRDefault="004401D2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301" w:history="1">
        <w:r w:rsidR="00C44861" w:rsidRPr="00C44861">
          <w:rPr>
            <w:rStyle w:val="a7"/>
            <w:iCs/>
            <w:noProof/>
          </w:rPr>
          <w:t xml:space="preserve">Рис.  7 </w:t>
        </w:r>
        <w:r w:rsidR="00C44861" w:rsidRPr="00C44861">
          <w:rPr>
            <w:rStyle w:val="a7"/>
            <w:noProof/>
          </w:rPr>
          <w:t>Показ переможця</w:t>
        </w:r>
        <w:r w:rsidR="00C44861" w:rsidRPr="00C44861">
          <w:rPr>
            <w:noProof/>
            <w:webHidden/>
          </w:rPr>
          <w:tab/>
        </w:r>
        <w:r w:rsidR="00C44861" w:rsidRPr="00C44861">
          <w:rPr>
            <w:noProof/>
            <w:webHidden/>
          </w:rPr>
          <w:fldChar w:fldCharType="begin"/>
        </w:r>
        <w:r w:rsidR="00C44861" w:rsidRPr="00C44861">
          <w:rPr>
            <w:noProof/>
            <w:webHidden/>
          </w:rPr>
          <w:instrText xml:space="preserve"> PAGEREF _Toc517092301 \h </w:instrText>
        </w:r>
        <w:r w:rsidR="00C44861" w:rsidRPr="00C44861">
          <w:rPr>
            <w:noProof/>
            <w:webHidden/>
          </w:rPr>
        </w:r>
        <w:r w:rsidR="00C44861" w:rsidRPr="00C44861">
          <w:rPr>
            <w:noProof/>
            <w:webHidden/>
          </w:rPr>
          <w:fldChar w:fldCharType="separate"/>
        </w:r>
        <w:r w:rsidR="00C44861" w:rsidRPr="00C44861">
          <w:rPr>
            <w:noProof/>
            <w:webHidden/>
          </w:rPr>
          <w:t>10</w:t>
        </w:r>
        <w:r w:rsidR="00C44861" w:rsidRPr="00C44861">
          <w:rPr>
            <w:noProof/>
            <w:webHidden/>
          </w:rPr>
          <w:fldChar w:fldCharType="end"/>
        </w:r>
      </w:hyperlink>
    </w:p>
    <w:p w14:paraId="29CEAB38" w14:textId="005E0ADF" w:rsidR="003B727C" w:rsidRPr="00C44861" w:rsidRDefault="003B727C" w:rsidP="00C44861">
      <w:pPr>
        <w:spacing w:line="360" w:lineRule="auto"/>
        <w:rPr>
          <w:rFonts w:ascii="Arial" w:hAnsi="Arial" w:cs="Arial"/>
        </w:rPr>
      </w:pPr>
      <w:r w:rsidRPr="00C44861">
        <w:rPr>
          <w:rFonts w:ascii="Arial" w:hAnsi="Arial" w:cs="Arial"/>
        </w:rPr>
        <w:fldChar w:fldCharType="end"/>
      </w:r>
      <w:r w:rsidRPr="00C44861">
        <w:rPr>
          <w:rFonts w:ascii="Arial" w:hAnsi="Arial" w:cs="Arial"/>
        </w:rPr>
        <w:br w:type="page"/>
      </w:r>
    </w:p>
    <w:p w14:paraId="3F865EAD" w14:textId="25E605B1" w:rsidR="003B727C" w:rsidRPr="003B727C" w:rsidRDefault="00247245" w:rsidP="003B727C">
      <w:pPr>
        <w:pStyle w:val="1"/>
        <w:rPr>
          <w:sz w:val="32"/>
          <w:szCs w:val="32"/>
        </w:rPr>
      </w:pPr>
      <w:bookmarkStart w:id="0" w:name="_Toc517096997"/>
      <w:r w:rsidRPr="003B727C">
        <w:rPr>
          <w:sz w:val="32"/>
          <w:szCs w:val="32"/>
        </w:rPr>
        <w:lastRenderedPageBreak/>
        <w:t>Постановка задачі</w:t>
      </w:r>
      <w:bookmarkEnd w:id="0"/>
    </w:p>
    <w:p w14:paraId="201403AA" w14:textId="77777777" w:rsid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>
        <w:rPr>
          <w:color w:val="2E2F3A"/>
          <w:sz w:val="28"/>
          <w:szCs w:val="28"/>
        </w:rPr>
        <w:t>Написати гру Морський бій</w:t>
      </w:r>
    </w:p>
    <w:p w14:paraId="3ADD5385" w14:textId="77777777" w:rsidR="00505EDE" w:rsidRPr="00505EDE" w:rsidRDefault="00505EDE" w:rsidP="003B727C">
      <w:pPr>
        <w:pStyle w:val="a8"/>
        <w:numPr>
          <w:ilvl w:val="0"/>
          <w:numId w:val="1"/>
        </w:numPr>
        <w:spacing w:line="360" w:lineRule="auto"/>
      </w:pPr>
      <w:r w:rsidRPr="003B727C">
        <w:rPr>
          <w:color w:val="2E2F3A"/>
        </w:rPr>
        <w:t xml:space="preserve">Грати можна з комп’ютером та іншим гравцем. </w:t>
      </w:r>
    </w:p>
    <w:p w14:paraId="57D9E916" w14:textId="77777777" w:rsidR="00505EDE" w:rsidRP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Створити малюнок, що побудований з використанням графічних бібліотек</w:t>
      </w:r>
    </w:p>
    <w:p w14:paraId="5DCFCDAD" w14:textId="77777777" w:rsidR="00505EDE" w:rsidRP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Написати графічну програму, в якій присутня анімація</w:t>
      </w:r>
    </w:p>
    <w:p w14:paraId="08125A24" w14:textId="77777777" w:rsid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rFonts w:ascii="Georgia" w:hAnsi="Georgia" w:cs="Arial"/>
          <w:color w:val="2E2F3A"/>
          <w:sz w:val="27"/>
          <w:szCs w:val="27"/>
        </w:rPr>
      </w:pPr>
      <w:r w:rsidRPr="00505EDE">
        <w:rPr>
          <w:color w:val="2E2F3A"/>
          <w:sz w:val="28"/>
          <w:szCs w:val="28"/>
        </w:rPr>
        <w:t>Написати інтерактивну графічну гру. Мінімум 5 різних дій від користувача</w:t>
      </w:r>
      <w:r>
        <w:rPr>
          <w:rFonts w:ascii="Georgia" w:hAnsi="Georgia" w:cs="Arial"/>
          <w:color w:val="2E2F3A"/>
          <w:sz w:val="27"/>
          <w:szCs w:val="27"/>
        </w:rPr>
        <w:t>.</w:t>
      </w:r>
    </w:p>
    <w:p w14:paraId="062339E1" w14:textId="77777777" w:rsidR="003B727C" w:rsidRDefault="003B727C" w:rsidP="00C44861">
      <w:pPr>
        <w:pStyle w:val="a6"/>
        <w:shd w:val="clear" w:color="auto" w:fill="FFFFFF"/>
        <w:spacing w:before="0" w:beforeAutospacing="0"/>
        <w:ind w:left="360"/>
        <w:rPr>
          <w:rFonts w:ascii="Georgia" w:hAnsi="Georgia" w:cs="Arial"/>
          <w:color w:val="2E2F3A"/>
          <w:sz w:val="27"/>
          <w:szCs w:val="27"/>
        </w:rPr>
      </w:pPr>
    </w:p>
    <w:p w14:paraId="19DDC489" w14:textId="2CE27159" w:rsidR="003B727C" w:rsidRPr="003B727C" w:rsidRDefault="00660074" w:rsidP="00660074">
      <w:pPr>
        <w:spacing w:line="360" w:lineRule="auto"/>
        <w:rPr>
          <w:sz w:val="32"/>
          <w:szCs w:val="32"/>
        </w:rPr>
      </w:pPr>
      <w:bookmarkStart w:id="1" w:name="_Toc517096998"/>
      <w:r w:rsidRPr="003B727C">
        <w:rPr>
          <w:rStyle w:val="10"/>
          <w:sz w:val="32"/>
          <w:szCs w:val="32"/>
        </w:rPr>
        <w:t>Опис проекту</w:t>
      </w:r>
      <w:bookmarkEnd w:id="1"/>
      <w:r w:rsidRPr="003B727C">
        <w:rPr>
          <w:sz w:val="32"/>
          <w:szCs w:val="32"/>
        </w:rPr>
        <w:t xml:space="preserve"> </w:t>
      </w:r>
    </w:p>
    <w:p w14:paraId="4318C6F5" w14:textId="6BC98439" w:rsidR="00660074" w:rsidRPr="00505EDE" w:rsidRDefault="00660074" w:rsidP="00660074">
      <w:pPr>
        <w:spacing w:line="360" w:lineRule="auto"/>
      </w:pPr>
      <w:r w:rsidRPr="00505EDE">
        <w:t>На екрані з’являється панель вибору між локальною грою з іншим гравцем або з комп’ютером. Після вибору</w:t>
      </w:r>
      <w:r>
        <w:t xml:space="preserve"> режиму гри, гравці обирають розстановку</w:t>
      </w:r>
      <w:r w:rsidRPr="00505EDE">
        <w:t xml:space="preserve"> свої</w:t>
      </w:r>
      <w:r>
        <w:t>х</w:t>
      </w:r>
      <w:r w:rsidRPr="00505EDE">
        <w:t xml:space="preserve"> кораблі</w:t>
      </w:r>
      <w:r>
        <w:t>в</w:t>
      </w:r>
      <w:r w:rsidRPr="00505EDE">
        <w:t xml:space="preserve"> (їх обмежена кількість, різної величини) на сітці 10 на 10.</w:t>
      </w:r>
      <w:r>
        <w:t xml:space="preserve">  Далі розташ</w:t>
      </w:r>
      <w:r w:rsidRPr="00505EDE">
        <w:t>ування кораблів стає невидимим для суперника і кожен гравець «скидає бомбу» на ворожий корабель по черзі. Будь-яке попа</w:t>
      </w:r>
      <w:r>
        <w:t xml:space="preserve">дання відзначається замальованим </w:t>
      </w:r>
      <w:r w:rsidRPr="00505EDE">
        <w:t xml:space="preserve"> квадратиком, промах – точкою. Виграти вдається тому гравцю, який першим потопив всі ворожі судна.</w:t>
      </w:r>
    </w:p>
    <w:p w14:paraId="28958178" w14:textId="77777777" w:rsidR="00660074" w:rsidRPr="00660074" w:rsidRDefault="00660074" w:rsidP="00660074"/>
    <w:p w14:paraId="0A94919E" w14:textId="366D8B10" w:rsidR="00AD299D" w:rsidRPr="00B75F6E" w:rsidRDefault="00B75F6E" w:rsidP="00AD299D">
      <w:pPr>
        <w:pStyle w:val="1"/>
        <w:rPr>
          <w:rFonts w:ascii="Arial" w:hAnsi="Arial"/>
          <w:sz w:val="32"/>
          <w:szCs w:val="32"/>
        </w:rPr>
      </w:pPr>
      <w:bookmarkStart w:id="2" w:name="_Toc517096999"/>
      <w:r>
        <w:rPr>
          <w:sz w:val="32"/>
          <w:szCs w:val="32"/>
          <w:lang w:val="ru-RU"/>
        </w:rPr>
        <w:t>Опис метод</w:t>
      </w:r>
      <w:r>
        <w:rPr>
          <w:sz w:val="32"/>
          <w:szCs w:val="32"/>
        </w:rPr>
        <w:t>ів і класів</w:t>
      </w:r>
      <w:bookmarkEnd w:id="2"/>
    </w:p>
    <w:p w14:paraId="00A316A5" w14:textId="77777777" w:rsidR="00247245" w:rsidRDefault="00AD299D" w:rsidP="00247245">
      <w:r w:rsidRPr="00AD299D">
        <w:t>Програма складається з 6 класів</w:t>
      </w:r>
      <w:r w:rsidRPr="004E44D5">
        <w:rPr>
          <w:lang w:val="ru-RU"/>
        </w:rPr>
        <w:t>:</w:t>
      </w:r>
    </w:p>
    <w:p w14:paraId="0BA86CEB" w14:textId="77777777" w:rsidR="00AD299D" w:rsidRDefault="00AD299D" w:rsidP="00247245">
      <w:bookmarkStart w:id="3" w:name="_Toc517097000"/>
      <w:r w:rsidRPr="00B91C97">
        <w:rPr>
          <w:rStyle w:val="20"/>
        </w:rPr>
        <w:t>1)</w:t>
      </w:r>
      <w:r w:rsidR="00A01F91">
        <w:rPr>
          <w:rStyle w:val="20"/>
        </w:rPr>
        <w:t xml:space="preserve"> </w:t>
      </w:r>
      <w:r w:rsidRPr="00B91C97">
        <w:rPr>
          <w:rStyle w:val="20"/>
        </w:rPr>
        <w:t>Клас Comp2</w:t>
      </w:r>
      <w:bookmarkEnd w:id="3"/>
      <w:r>
        <w:t xml:space="preserve"> відповідає за дії комп’ютера. Код написаній таким чином щоб було 3 рівня складності. Перший рівень стріляє повністю рандомно. Другий </w:t>
      </w:r>
      <w:r w:rsidR="00231A6F">
        <w:t xml:space="preserve">та 3 </w:t>
      </w:r>
      <w:r>
        <w:t>вже має певну логіку і застосовує наступні методи. Приватні:</w:t>
      </w:r>
    </w:p>
    <w:p w14:paraId="576736F5" w14:textId="77777777" w:rsidR="00AD299D" w:rsidRDefault="00AD299D" w:rsidP="00247245">
      <w:r w:rsidRPr="00AD299D">
        <w:t>checkInjured(int, int)</w:t>
      </w:r>
      <w:r>
        <w:t>- у метод поступає точка куди</w:t>
      </w:r>
      <w:r w:rsidR="00037B85">
        <w:t xml:space="preserve"> пораненого корабля, він перевіряє</w:t>
      </w:r>
      <w:r>
        <w:t xml:space="preserve"> </w:t>
      </w:r>
      <w:r w:rsidR="00037B85">
        <w:t xml:space="preserve">чи нема ще поранення навколо цієї точки, аби зрозуміти як розташований корабель і намагається поцілити саме у наступну палубу корабля. </w:t>
      </w:r>
    </w:p>
    <w:p w14:paraId="2DB43434" w14:textId="77777777" w:rsidR="00AD299D" w:rsidRDefault="00AD299D" w:rsidP="00247245">
      <w:r w:rsidRPr="00AD299D">
        <w:t>checkAround(int, int)</w:t>
      </w:r>
      <w:r>
        <w:t>-</w:t>
      </w:r>
      <w:r w:rsidR="00037B85">
        <w:t xml:space="preserve"> метод групує у собі всі приватні методи цього класу, і надає точку для пострілу навколо поданої якщо це можливо</w:t>
      </w:r>
    </w:p>
    <w:p w14:paraId="75436CEE" w14:textId="77777777" w:rsidR="00AD299D" w:rsidRDefault="00AD299D" w:rsidP="00247245">
      <w:r w:rsidRPr="00AD299D">
        <w:t>checkDown(int, int)</w:t>
      </w:r>
      <w:r>
        <w:t>-</w:t>
      </w:r>
      <w:r w:rsidR="00037B85">
        <w:t xml:space="preserve"> перевіряє чи можна стрельнути вниз.</w:t>
      </w:r>
    </w:p>
    <w:p w14:paraId="36B6CF96" w14:textId="77777777" w:rsidR="00AD299D" w:rsidRDefault="00AD299D" w:rsidP="00247245">
      <w:r w:rsidRPr="00AD299D">
        <w:t>checkUp(int, int)</w:t>
      </w:r>
      <w:r>
        <w:t>-</w:t>
      </w:r>
      <w:r w:rsidR="00037B85">
        <w:t xml:space="preserve"> перевіряє чи можна стрельнути вгору.</w:t>
      </w:r>
    </w:p>
    <w:p w14:paraId="1E468157" w14:textId="77777777" w:rsidR="00AD299D" w:rsidRDefault="00AD299D" w:rsidP="00247245">
      <w:r w:rsidRPr="00AD299D">
        <w:lastRenderedPageBreak/>
        <w:t>checkRight(int, int)</w:t>
      </w:r>
      <w:r>
        <w:t>-</w:t>
      </w:r>
      <w:r w:rsidR="00037B85">
        <w:t xml:space="preserve"> перевіряє чи можна стрельнути вправо.</w:t>
      </w:r>
    </w:p>
    <w:p w14:paraId="11DCA3E6" w14:textId="77777777" w:rsidR="00AD299D" w:rsidRDefault="00AD299D" w:rsidP="00247245">
      <w:r w:rsidRPr="00AD299D">
        <w:t>checkLeft(int, int)</w:t>
      </w:r>
      <w:r>
        <w:t>-</w:t>
      </w:r>
      <w:r w:rsidR="00037B85">
        <w:t xml:space="preserve"> перевіряє чи можна стрельнути вліво.</w:t>
      </w:r>
    </w:p>
    <w:p w14:paraId="5888785C" w14:textId="77777777" w:rsidR="00AD299D" w:rsidRDefault="00AD299D" w:rsidP="00247245">
      <w:r>
        <w:t>Публічні:</w:t>
      </w:r>
    </w:p>
    <w:p w14:paraId="067E380B" w14:textId="77777777" w:rsidR="00037B85" w:rsidRDefault="00AD299D" w:rsidP="00247245">
      <w:r w:rsidRPr="00AD299D">
        <w:t>tryShot()</w:t>
      </w:r>
      <w:r>
        <w:t>-</w:t>
      </w:r>
      <w:r w:rsidR="00037B85">
        <w:t xml:space="preserve"> виклик метод для того щоб комп’ютер обрав точку для пострілу в залежності від рівня складності.</w:t>
      </w:r>
    </w:p>
    <w:p w14:paraId="3338B093" w14:textId="77777777" w:rsidR="00231A6F" w:rsidRDefault="00037B85" w:rsidP="00247245">
      <w:bookmarkStart w:id="4" w:name="_Toc517097001"/>
      <w:r w:rsidRPr="00B91C97">
        <w:rPr>
          <w:rStyle w:val="20"/>
        </w:rPr>
        <w:t>2)</w:t>
      </w:r>
      <w:r w:rsidR="00A01F91">
        <w:rPr>
          <w:rStyle w:val="20"/>
        </w:rPr>
        <w:t xml:space="preserve"> </w:t>
      </w:r>
      <w:r w:rsidRPr="00B91C97">
        <w:rPr>
          <w:rStyle w:val="20"/>
        </w:rPr>
        <w:t xml:space="preserve">Клас </w:t>
      </w:r>
      <w:r w:rsidRPr="00B91C97">
        <w:rPr>
          <w:rStyle w:val="20"/>
          <w:highlight w:val="lightGray"/>
        </w:rPr>
        <w:t>GameLogic</w:t>
      </w:r>
      <w:bookmarkEnd w:id="4"/>
      <w:r>
        <w:t xml:space="preserve"> зберігає в собі дані </w:t>
      </w:r>
      <w:r w:rsidR="002E5E14">
        <w:t>полів</w:t>
      </w:r>
      <w:r w:rsidR="00231A6F">
        <w:t xml:space="preserve">, який корабель стоїть на клітці чи був постріл, має </w:t>
      </w:r>
      <w:r w:rsidR="002E5E14">
        <w:t>методі для розтановки кораблів та перевірки полів</w:t>
      </w:r>
      <w:r w:rsidR="00231A6F">
        <w:t xml:space="preserve"> навколо них.</w:t>
      </w:r>
      <w:r w:rsidR="00BF6A82">
        <w:t xml:space="preserve"> </w:t>
      </w:r>
      <w:r w:rsidR="00231A6F">
        <w:t>Публічні:</w:t>
      </w:r>
    </w:p>
    <w:p w14:paraId="20DAC22F" w14:textId="77777777" w:rsidR="002E5E14" w:rsidRDefault="002E5E14" w:rsidP="00247245">
      <w:pPr>
        <w:rPr>
          <w:color w:val="000000"/>
        </w:rPr>
      </w:pPr>
      <w:r w:rsidRPr="002E5E14">
        <w:rPr>
          <w:color w:val="000000"/>
          <w:highlight w:val="lightGray"/>
        </w:rPr>
        <w:t>startGame</w:t>
      </w:r>
      <w:r>
        <w:rPr>
          <w:color w:val="000000"/>
        </w:rPr>
        <w:t>()- створює колекції кораблів для обох полів та очищує поле від попередньої гри.</w:t>
      </w:r>
    </w:p>
    <w:p w14:paraId="03584332" w14:textId="77777777" w:rsidR="002E5E14" w:rsidRDefault="002E5E14" w:rsidP="00247245">
      <w:r w:rsidRPr="002E5E14">
        <w:t>cleanField</w:t>
      </w:r>
      <w:r>
        <w:t>()- метод для очищення поля.</w:t>
      </w:r>
    </w:p>
    <w:p w14:paraId="6C167887" w14:textId="77777777" w:rsidR="002E5E14" w:rsidRDefault="002E5E14" w:rsidP="00247245">
      <w:r w:rsidRPr="002E5E14">
        <w:t>addShipsOnCooserDeck</w:t>
      </w:r>
      <w:r>
        <w:t xml:space="preserve">() та </w:t>
      </w:r>
      <w:r w:rsidRPr="002E5E14">
        <w:t>addShipsOnDeck</w:t>
      </w:r>
      <w:r>
        <w:t xml:space="preserve">() – додають кораблі на поле шляхом змінення значення </w:t>
      </w:r>
      <w:r w:rsidR="00B91C97">
        <w:t>в масиві полей.</w:t>
      </w:r>
    </w:p>
    <w:p w14:paraId="351AC90E" w14:textId="77777777" w:rsidR="00B91C97" w:rsidRDefault="00B91C97" w:rsidP="00247245">
      <w:r w:rsidRPr="00B91C97">
        <w:t>isShipAround</w:t>
      </w:r>
      <w:r>
        <w:t>()- перевіярє чи нема кораблів навколо для правильного розташування.</w:t>
      </w:r>
    </w:p>
    <w:p w14:paraId="5F9FFB38" w14:textId="77777777" w:rsidR="00B91C97" w:rsidRDefault="00B91C97" w:rsidP="00247245">
      <w:r w:rsidRPr="00B91C97">
        <w:t>fillField</w:t>
      </w:r>
      <w:r>
        <w:t>()- розставляє кораблі на поле.</w:t>
      </w:r>
    </w:p>
    <w:p w14:paraId="17758B15" w14:textId="77777777" w:rsidR="00B91C97" w:rsidRDefault="00B91C97" w:rsidP="00247245">
      <w:r w:rsidRPr="00B91C97">
        <w:t>setShip</w:t>
      </w:r>
      <w:r>
        <w:t>()- ставить корабель у зазначене місце.</w:t>
      </w:r>
    </w:p>
    <w:p w14:paraId="13656226" w14:textId="77777777" w:rsidR="00B91C97" w:rsidRDefault="00B91C97" w:rsidP="00247245">
      <w:r w:rsidRPr="00B91C97">
        <w:t>sendShoot</w:t>
      </w:r>
      <w:r>
        <w:t>()- метод змінює значення в масиві поля на пораненого коробля.</w:t>
      </w:r>
    </w:p>
    <w:p w14:paraId="33730427" w14:textId="77777777" w:rsidR="00B91C97" w:rsidRDefault="00B91C97" w:rsidP="00247245">
      <w:r w:rsidRPr="00B91C97">
        <w:t>setFieldAroundHorizontalShip</w:t>
      </w:r>
      <w:r>
        <w:t xml:space="preserve">() та </w:t>
      </w:r>
      <w:r w:rsidRPr="00B91C97">
        <w:t>setFieldAroundVerticalShip</w:t>
      </w:r>
      <w:r>
        <w:t>()- при вбиті корабля ставить бомьи навколо.</w:t>
      </w:r>
    </w:p>
    <w:p w14:paraId="5E73166C" w14:textId="77777777" w:rsidR="00B91C97" w:rsidRDefault="00B91C97" w:rsidP="00247245">
      <w:r w:rsidRPr="00B91C97">
        <w:t>getSizeShips</w:t>
      </w:r>
      <w:r>
        <w:t>() повертає розмір корабля.</w:t>
      </w:r>
    </w:p>
    <w:p w14:paraId="0030074D" w14:textId="77777777" w:rsidR="006959CB" w:rsidRDefault="00FE1136" w:rsidP="009F02B4">
      <w:bookmarkStart w:id="5" w:name="_Toc517097002"/>
      <w:r w:rsidRPr="009F02B4">
        <w:rPr>
          <w:rStyle w:val="20"/>
        </w:rPr>
        <w:t>3) Клас MainClass</w:t>
      </w:r>
      <w:bookmarkEnd w:id="5"/>
      <w:r w:rsidR="009F02B4" w:rsidRPr="006959CB">
        <w:t xml:space="preserve"> </w:t>
      </w:r>
      <w:r w:rsidR="006959CB" w:rsidRPr="006959CB">
        <w:t>–</w:t>
      </w:r>
      <w:r w:rsidR="009F02B4" w:rsidRPr="006959CB">
        <w:t xml:space="preserve"> </w:t>
      </w:r>
      <w:r w:rsidR="006959CB">
        <w:t xml:space="preserve">викликає клас </w:t>
      </w:r>
      <w:r w:rsidR="006959CB">
        <w:rPr>
          <w:lang w:val="en-US"/>
        </w:rPr>
        <w:t>SeaFieald</w:t>
      </w:r>
      <w:r w:rsidR="006959CB">
        <w:t>, встановлює розмір фрейму та запускає програму.</w:t>
      </w:r>
    </w:p>
    <w:p w14:paraId="4D94D530" w14:textId="77777777" w:rsidR="006959CB" w:rsidRDefault="006959CB" w:rsidP="009F02B4">
      <w:bookmarkStart w:id="6" w:name="_Toc517097003"/>
      <w:r w:rsidRPr="006959CB">
        <w:rPr>
          <w:rStyle w:val="20"/>
        </w:rPr>
        <w:t>4) Клас SeaField</w:t>
      </w:r>
      <w:bookmarkEnd w:id="6"/>
      <w:r w:rsidRPr="006959CB">
        <w:rPr>
          <w:rStyle w:val="20"/>
        </w:rPr>
        <w:t xml:space="preserve"> </w:t>
      </w:r>
      <w:r>
        <w:t xml:space="preserve">- </w:t>
      </w:r>
      <w:r w:rsidRPr="006959CB">
        <w:t xml:space="preserve"> </w:t>
      </w:r>
      <w:r>
        <w:t>основний клас, що викликає всі інші класи в залежності від дій користувача. Клас малює саме поле та гру. Має слухачів для взаємодії з користувачем. Приватні методи:</w:t>
      </w:r>
    </w:p>
    <w:p w14:paraId="61C35F77" w14:textId="77777777" w:rsidR="004D0FA3" w:rsidRDefault="004D0FA3" w:rsidP="009F02B4">
      <w:r w:rsidRPr="004D0FA3">
        <w:t>mainMenuFrame</w:t>
      </w:r>
      <w:r>
        <w:t>()- метод, що малює основне меню гри.</w:t>
      </w:r>
    </w:p>
    <w:p w14:paraId="1F3235F8" w14:textId="77777777" w:rsidR="004D0FA3" w:rsidRDefault="004D0FA3" w:rsidP="009F02B4">
      <w:r w:rsidRPr="004D0FA3">
        <w:t>gameFrame</w:t>
      </w:r>
      <w:r>
        <w:t>()- метод, що малює два поля для гри</w:t>
      </w:r>
    </w:p>
    <w:p w14:paraId="644D277C" w14:textId="77777777" w:rsidR="004D0FA3" w:rsidRDefault="004D0FA3" w:rsidP="009F02B4">
      <w:r>
        <w:t>setField</w:t>
      </w:r>
      <w:r w:rsidRPr="004D0FA3">
        <w:t>Frame</w:t>
      </w:r>
      <w:r>
        <w:t xml:space="preserve">() та </w:t>
      </w:r>
      <w:r w:rsidRPr="004D0FA3">
        <w:t>setField2Frame</w:t>
      </w:r>
      <w:r>
        <w:t>()- методи для обрання розташування кораблів на полі.</w:t>
      </w:r>
    </w:p>
    <w:p w14:paraId="7EF0A951" w14:textId="77777777" w:rsidR="00660074" w:rsidRDefault="004A15FC" w:rsidP="00660074">
      <w:bookmarkStart w:id="7" w:name="_Toc517097004"/>
      <w:r w:rsidRPr="00660074">
        <w:rPr>
          <w:rStyle w:val="20"/>
        </w:rPr>
        <w:lastRenderedPageBreak/>
        <w:t>5) Клас Ship</w:t>
      </w:r>
      <w:bookmarkEnd w:id="7"/>
      <w:r w:rsidR="00660074" w:rsidRPr="00660074">
        <w:rPr>
          <w:rStyle w:val="20"/>
        </w:rPr>
        <w:t xml:space="preserve"> </w:t>
      </w:r>
      <w:r w:rsidR="00660074" w:rsidRPr="00660074">
        <w:t xml:space="preserve">– </w:t>
      </w:r>
      <w:r w:rsidR="00660074">
        <w:t xml:space="preserve">клас що зберігає у собі всі данні корабля: розмір, життя, розташування, горизонтальність. Метод </w:t>
      </w:r>
      <w:r w:rsidR="00660074" w:rsidRPr="00660074">
        <w:t>setShipCor</w:t>
      </w:r>
      <w:r w:rsidR="00D51437">
        <w:t xml:space="preserve"> встановлює кординати корабля.</w:t>
      </w:r>
    </w:p>
    <w:p w14:paraId="719C907E" w14:textId="77777777" w:rsidR="00D51437" w:rsidRDefault="00D51437" w:rsidP="00660074">
      <w:bookmarkStart w:id="8" w:name="_Toc517097005"/>
      <w:r w:rsidRPr="007375B3">
        <w:rPr>
          <w:rStyle w:val="20"/>
        </w:rPr>
        <w:t>6) Клас Sound</w:t>
      </w:r>
      <w:bookmarkEnd w:id="8"/>
      <w:r>
        <w:t xml:space="preserve"> взятий з опенсорсу для додачі музику в гру.</w:t>
      </w:r>
    </w:p>
    <w:p w14:paraId="361B1D7B" w14:textId="00BCA019" w:rsidR="005C4BDE" w:rsidRPr="00B75F6E" w:rsidRDefault="00B75F6E" w:rsidP="00B75F6E">
      <w:pPr>
        <w:pStyle w:val="1"/>
        <w:rPr>
          <w:sz w:val="32"/>
          <w:szCs w:val="32"/>
        </w:rPr>
      </w:pPr>
      <w:bookmarkStart w:id="9" w:name="_Toc517097006"/>
      <w:r w:rsidRPr="00B75F6E">
        <w:rPr>
          <w:sz w:val="32"/>
          <w:szCs w:val="32"/>
        </w:rPr>
        <w:t>Структура програми</w:t>
      </w:r>
      <w:bookmarkEnd w:id="9"/>
    </w:p>
    <w:p w14:paraId="290EDCCF" w14:textId="50F94C50" w:rsidR="005C4BDE" w:rsidRPr="005C4BDE" w:rsidRDefault="005C4BDE" w:rsidP="005C4BDE">
      <w:r>
        <w:rPr>
          <w:noProof/>
          <w:lang w:val="ru-RU" w:eastAsia="ru-RU"/>
        </w:rPr>
        <w:drawing>
          <wp:inline distT="0" distB="0" distL="0" distR="0" wp14:anchorId="06F16C76" wp14:editId="60FF1E82">
            <wp:extent cx="5486400" cy="3200400"/>
            <wp:effectExtent l="101600" t="0" r="254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62DD3B" w14:textId="77777777" w:rsidR="003B727C" w:rsidRDefault="003B727C" w:rsidP="00660074"/>
    <w:p w14:paraId="1E602C95" w14:textId="1070185A" w:rsidR="007375B3" w:rsidRPr="003B727C" w:rsidRDefault="007375B3" w:rsidP="007375B3">
      <w:pPr>
        <w:pStyle w:val="1"/>
        <w:rPr>
          <w:sz w:val="32"/>
          <w:szCs w:val="32"/>
        </w:rPr>
      </w:pPr>
      <w:bookmarkStart w:id="10" w:name="_Toc517097007"/>
      <w:r w:rsidRPr="003B727C">
        <w:rPr>
          <w:sz w:val="32"/>
          <w:szCs w:val="32"/>
        </w:rPr>
        <w:lastRenderedPageBreak/>
        <w:t>Інструкція користувача</w:t>
      </w:r>
      <w:bookmarkEnd w:id="10"/>
    </w:p>
    <w:p w14:paraId="6A9B1EE0" w14:textId="77777777" w:rsidR="007375B3" w:rsidRPr="00D51437" w:rsidRDefault="00571B24" w:rsidP="00660074">
      <w:r>
        <w:rPr>
          <w:noProof/>
          <w:lang w:val="ru-RU" w:eastAsia="ru-RU"/>
        </w:rPr>
        <w:drawing>
          <wp:inline distT="0" distB="0" distL="0" distR="0" wp14:anchorId="163B57CC" wp14:editId="7DA3F051">
            <wp:extent cx="6120765" cy="4102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B98F" w14:textId="42B34935" w:rsidR="003B727C" w:rsidRPr="003B727C" w:rsidRDefault="003B727C" w:rsidP="003B727C">
      <w:pPr>
        <w:pStyle w:val="ac"/>
        <w:rPr>
          <w:rStyle w:val="ab"/>
          <w:lang w:val="uk-UA"/>
        </w:rPr>
      </w:pPr>
      <w:bookmarkStart w:id="11" w:name="_Toc517092295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 w:rsidRPr="003B727C">
        <w:rPr>
          <w:rStyle w:val="ab"/>
        </w:rPr>
        <w:t>1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Стартове вікно гри</w:t>
      </w:r>
      <w:bookmarkEnd w:id="11"/>
    </w:p>
    <w:p w14:paraId="5BFC73E8" w14:textId="3DC22E51" w:rsidR="00B91C97" w:rsidRDefault="003B727C" w:rsidP="00247245">
      <w:r>
        <w:t>При запуску</w:t>
      </w:r>
      <w:r w:rsidR="00571B24">
        <w:t xml:space="preserve"> програми вас зустрічає меню, де ви можете обрати варіант гри з комп’ютером </w:t>
      </w:r>
      <w:r>
        <w:t>на 3 рівнях складності або з ін</w:t>
      </w:r>
      <w:r w:rsidR="00571B24">
        <w:t>шим гравцем. Також можна вийти з програми.</w:t>
      </w:r>
    </w:p>
    <w:p w14:paraId="7EF760C5" w14:textId="77777777" w:rsidR="00571B24" w:rsidRDefault="00571B24" w:rsidP="00247245">
      <w:r>
        <w:t>При виборі пунктів гри з комп’ютером або гравцем, далі можна розташувати кораблі на першому полі.</w:t>
      </w:r>
    </w:p>
    <w:p w14:paraId="3CE7D78E" w14:textId="77777777" w:rsidR="00591AD7" w:rsidRDefault="00591AD7" w:rsidP="00247245">
      <w:r>
        <w:rPr>
          <w:noProof/>
          <w:lang w:val="ru-RU" w:eastAsia="ru-RU"/>
        </w:rPr>
        <w:lastRenderedPageBreak/>
        <w:drawing>
          <wp:inline distT="0" distB="0" distL="0" distR="0" wp14:anchorId="15475102" wp14:editId="6BFB7DAF">
            <wp:extent cx="6120765" cy="4102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923E" w14:textId="279028B7" w:rsidR="003B727C" w:rsidRPr="003B727C" w:rsidRDefault="003B727C" w:rsidP="003B727C">
      <w:pPr>
        <w:pStyle w:val="ac"/>
        <w:rPr>
          <w:rStyle w:val="ab"/>
        </w:rPr>
      </w:pPr>
      <w:bookmarkStart w:id="12" w:name="_Toc517092296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 w:rsidRPr="003B727C">
        <w:rPr>
          <w:rStyle w:val="ab"/>
        </w:rPr>
        <w:t>2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Гра з штучним інтелектом</w:t>
      </w:r>
      <w:bookmarkEnd w:id="12"/>
    </w:p>
    <w:p w14:paraId="25454186" w14:textId="730C54D0" w:rsidR="00571B24" w:rsidRDefault="00571B24" w:rsidP="00247245">
      <w:r>
        <w:rPr>
          <w:noProof/>
          <w:lang w:val="ru-RU" w:eastAsia="ru-RU"/>
        </w:rPr>
        <w:drawing>
          <wp:inline distT="0" distB="0" distL="0" distR="0" wp14:anchorId="2A11991D" wp14:editId="002BAECD">
            <wp:extent cx="6120765" cy="41028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BB0" w14:textId="30F6B9DE" w:rsidR="003B727C" w:rsidRPr="003B727C" w:rsidRDefault="003B727C" w:rsidP="003B727C">
      <w:pPr>
        <w:pStyle w:val="ac"/>
        <w:rPr>
          <w:rStyle w:val="ab"/>
        </w:rPr>
      </w:pPr>
      <w:bookmarkStart w:id="13" w:name="_Toc517092297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>
        <w:rPr>
          <w:rStyle w:val="ab"/>
          <w:noProof/>
        </w:rPr>
        <w:t>3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Розставлення кораблів першого гравця</w:t>
      </w:r>
      <w:bookmarkEnd w:id="13"/>
    </w:p>
    <w:p w14:paraId="475A8288" w14:textId="77777777" w:rsidR="003B727C" w:rsidRDefault="003B727C" w:rsidP="00247245"/>
    <w:p w14:paraId="6CEF6A79" w14:textId="77777777" w:rsidR="00571B24" w:rsidRPr="00366408" w:rsidRDefault="00571B24" w:rsidP="00247245">
      <w:pPr>
        <w:rPr>
          <w:lang w:val="ru-RU"/>
        </w:rPr>
      </w:pPr>
      <w:r>
        <w:lastRenderedPageBreak/>
        <w:t xml:space="preserve">І далі для другого гравця при натисканні на </w:t>
      </w:r>
      <w:r>
        <w:rPr>
          <w:lang w:val="en-US"/>
        </w:rPr>
        <w:t>Next</w:t>
      </w:r>
      <w:r w:rsidRPr="00571B24">
        <w:rPr>
          <w:lang w:val="ru-RU"/>
        </w:rPr>
        <w:t xml:space="preserve"> </w:t>
      </w:r>
      <w:r>
        <w:t xml:space="preserve">рандомне розташування при </w:t>
      </w:r>
      <w:r w:rsidR="00591AD7">
        <w:rPr>
          <w:lang w:val="en-US"/>
        </w:rPr>
        <w:t>Random</w:t>
      </w:r>
    </w:p>
    <w:p w14:paraId="37D49806" w14:textId="77777777" w:rsidR="00591AD7" w:rsidRDefault="00591AD7" w:rsidP="00247245">
      <w:r>
        <w:t>Наступний гравець</w:t>
      </w:r>
    </w:p>
    <w:p w14:paraId="71D8DF97" w14:textId="77777777" w:rsidR="00591AD7" w:rsidRDefault="00591AD7" w:rsidP="00247245">
      <w:r>
        <w:rPr>
          <w:noProof/>
          <w:lang w:val="ru-RU" w:eastAsia="ru-RU"/>
        </w:rPr>
        <w:drawing>
          <wp:inline distT="0" distB="0" distL="0" distR="0" wp14:anchorId="26DDA9F8" wp14:editId="20CE4B1D">
            <wp:extent cx="6120765" cy="4102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38AE" w14:textId="0A50E8FD" w:rsidR="003B727C" w:rsidRPr="003B727C" w:rsidRDefault="003B727C" w:rsidP="003B727C">
      <w:pPr>
        <w:pStyle w:val="ac"/>
        <w:rPr>
          <w:i/>
          <w:iCs/>
          <w:sz w:val="24"/>
          <w:szCs w:val="24"/>
        </w:rPr>
      </w:pPr>
      <w:bookmarkStart w:id="14" w:name="_Toc517092298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>
        <w:rPr>
          <w:rStyle w:val="ab"/>
          <w:noProof/>
        </w:rPr>
        <w:t>4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Розставлення кораблів другого гравця</w:t>
      </w:r>
      <w:bookmarkEnd w:id="14"/>
    </w:p>
    <w:p w14:paraId="280693A6" w14:textId="77777777" w:rsidR="00591AD7" w:rsidRDefault="00591AD7" w:rsidP="00247245">
      <w:r>
        <w:t xml:space="preserve">Далі йде сама гра де задача кожного </w:t>
      </w:r>
      <w:r w:rsidRPr="00852E97">
        <w:t>гравця</w:t>
      </w:r>
      <w:r>
        <w:t xml:space="preserve"> знайти та потопити ворожий флот</w:t>
      </w:r>
    </w:p>
    <w:p w14:paraId="17F6EE95" w14:textId="16A4F647" w:rsidR="00366408" w:rsidRDefault="00366408" w:rsidP="00247245">
      <w:r>
        <w:rPr>
          <w:noProof/>
          <w:lang w:val="ru-RU" w:eastAsia="ru-RU"/>
        </w:rPr>
        <w:lastRenderedPageBreak/>
        <w:drawing>
          <wp:inline distT="0" distB="0" distL="0" distR="0" wp14:anchorId="5188BF75" wp14:editId="6E43FD28">
            <wp:extent cx="6120765" cy="4102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E74E" w14:textId="7B35C0CE" w:rsidR="0007608B" w:rsidRPr="0007608B" w:rsidRDefault="0007608B" w:rsidP="0007608B">
      <w:pPr>
        <w:pStyle w:val="ac"/>
        <w:rPr>
          <w:i/>
          <w:iCs/>
          <w:sz w:val="24"/>
          <w:szCs w:val="24"/>
        </w:rPr>
      </w:pPr>
      <w:bookmarkStart w:id="15" w:name="_Toc517092299"/>
      <w:r w:rsidRPr="0007608B">
        <w:rPr>
          <w:rStyle w:val="ab"/>
        </w:rPr>
        <w:t xml:space="preserve">Рис.  </w:t>
      </w:r>
      <w:r w:rsidRPr="0007608B">
        <w:rPr>
          <w:rStyle w:val="ab"/>
        </w:rPr>
        <w:fldChar w:fldCharType="begin"/>
      </w:r>
      <w:r w:rsidRPr="0007608B">
        <w:rPr>
          <w:rStyle w:val="ab"/>
        </w:rPr>
        <w:instrText xml:space="preserve"> SEQ Рис._ \* ARABIC </w:instrText>
      </w:r>
      <w:r w:rsidRPr="0007608B">
        <w:rPr>
          <w:rStyle w:val="ab"/>
        </w:rPr>
        <w:fldChar w:fldCharType="separate"/>
      </w:r>
      <w:r w:rsidRPr="0007608B">
        <w:rPr>
          <w:rStyle w:val="ab"/>
          <w:noProof/>
        </w:rPr>
        <w:t>5</w:t>
      </w:r>
      <w:r w:rsidRPr="0007608B">
        <w:rPr>
          <w:rStyle w:val="ab"/>
        </w:rPr>
        <w:fldChar w:fldCharType="end"/>
      </w:r>
      <w:r w:rsidRPr="0007608B">
        <w:rPr>
          <w:rStyle w:val="ab"/>
        </w:rPr>
        <w:t xml:space="preserve"> </w:t>
      </w:r>
      <w:r>
        <w:rPr>
          <w:sz w:val="24"/>
          <w:szCs w:val="24"/>
        </w:rPr>
        <w:t>Гра з компьютером</w:t>
      </w:r>
      <w:bookmarkEnd w:id="15"/>
      <w:r>
        <w:rPr>
          <w:sz w:val="24"/>
          <w:szCs w:val="24"/>
        </w:rPr>
        <w:t xml:space="preserve"> </w:t>
      </w:r>
    </w:p>
    <w:p w14:paraId="646B7A7E" w14:textId="112ABCBF" w:rsidR="00366408" w:rsidRDefault="00366408" w:rsidP="00247245">
      <w:r>
        <w:rPr>
          <w:noProof/>
          <w:lang w:val="ru-RU" w:eastAsia="ru-RU"/>
        </w:rPr>
        <w:drawing>
          <wp:inline distT="0" distB="0" distL="0" distR="0" wp14:anchorId="2F97931A" wp14:editId="75E34B70">
            <wp:extent cx="6120765" cy="41028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7126" w14:textId="15C78436" w:rsidR="0007608B" w:rsidRPr="0007608B" w:rsidRDefault="0007608B" w:rsidP="0007608B">
      <w:pPr>
        <w:pStyle w:val="ac"/>
        <w:rPr>
          <w:i/>
          <w:iCs/>
          <w:sz w:val="24"/>
          <w:szCs w:val="24"/>
        </w:rPr>
      </w:pPr>
      <w:bookmarkStart w:id="16" w:name="_Toc517092300"/>
      <w:r w:rsidRPr="0007608B">
        <w:rPr>
          <w:rStyle w:val="ab"/>
        </w:rPr>
        <w:t xml:space="preserve">Рис.  </w:t>
      </w:r>
      <w:r w:rsidRPr="0007608B">
        <w:rPr>
          <w:rStyle w:val="ab"/>
        </w:rPr>
        <w:fldChar w:fldCharType="begin"/>
      </w:r>
      <w:r w:rsidRPr="0007608B">
        <w:rPr>
          <w:rStyle w:val="ab"/>
        </w:rPr>
        <w:instrText xml:space="preserve"> SEQ Рис._ \* ARABIC </w:instrText>
      </w:r>
      <w:r w:rsidRPr="0007608B">
        <w:rPr>
          <w:rStyle w:val="ab"/>
        </w:rPr>
        <w:fldChar w:fldCharType="separate"/>
      </w:r>
      <w:r w:rsidRPr="0007608B">
        <w:rPr>
          <w:rStyle w:val="ab"/>
          <w:noProof/>
        </w:rPr>
        <w:t>6</w:t>
      </w:r>
      <w:r w:rsidRPr="0007608B">
        <w:rPr>
          <w:rStyle w:val="ab"/>
        </w:rPr>
        <w:fldChar w:fldCharType="end"/>
      </w:r>
      <w:r w:rsidRPr="0007608B">
        <w:rPr>
          <w:rStyle w:val="ab"/>
        </w:rPr>
        <w:t xml:space="preserve"> </w:t>
      </w:r>
      <w:r w:rsidRPr="0007608B">
        <w:rPr>
          <w:sz w:val="24"/>
          <w:szCs w:val="24"/>
        </w:rPr>
        <w:t>Гра з гравцем</w:t>
      </w:r>
      <w:bookmarkEnd w:id="16"/>
    </w:p>
    <w:p w14:paraId="2BD20365" w14:textId="063BBF45" w:rsidR="00366408" w:rsidRDefault="00366408" w:rsidP="00247245"/>
    <w:p w14:paraId="32D90F56" w14:textId="591183DD" w:rsidR="00366408" w:rsidRDefault="00366408" w:rsidP="00247245">
      <w:r>
        <w:rPr>
          <w:noProof/>
          <w:lang w:val="ru-RU" w:eastAsia="ru-RU"/>
        </w:rPr>
        <w:lastRenderedPageBreak/>
        <w:drawing>
          <wp:inline distT="0" distB="0" distL="0" distR="0" wp14:anchorId="0FFC9C04" wp14:editId="2FBCE98A">
            <wp:extent cx="6120765" cy="344120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4DE" w14:textId="2158185A" w:rsidR="0007608B" w:rsidRPr="0007608B" w:rsidRDefault="0007608B" w:rsidP="0007608B">
      <w:pPr>
        <w:pStyle w:val="ac"/>
        <w:rPr>
          <w:i/>
          <w:iCs/>
          <w:sz w:val="24"/>
          <w:szCs w:val="24"/>
        </w:rPr>
      </w:pPr>
      <w:bookmarkStart w:id="17" w:name="_Toc517092301"/>
      <w:r w:rsidRPr="0007608B">
        <w:rPr>
          <w:rStyle w:val="ab"/>
        </w:rPr>
        <w:t xml:space="preserve">Рис.  </w:t>
      </w:r>
      <w:r w:rsidRPr="0007608B">
        <w:rPr>
          <w:rStyle w:val="ab"/>
        </w:rPr>
        <w:fldChar w:fldCharType="begin"/>
      </w:r>
      <w:r w:rsidRPr="0007608B">
        <w:rPr>
          <w:rStyle w:val="ab"/>
        </w:rPr>
        <w:instrText xml:space="preserve"> SEQ Рис._ \* ARABIC </w:instrText>
      </w:r>
      <w:r w:rsidRPr="0007608B">
        <w:rPr>
          <w:rStyle w:val="ab"/>
        </w:rPr>
        <w:fldChar w:fldCharType="separate"/>
      </w:r>
      <w:r w:rsidRPr="0007608B">
        <w:rPr>
          <w:rStyle w:val="ab"/>
          <w:noProof/>
        </w:rPr>
        <w:t>7</w:t>
      </w:r>
      <w:r w:rsidRPr="0007608B">
        <w:rPr>
          <w:rStyle w:val="ab"/>
        </w:rPr>
        <w:fldChar w:fldCharType="end"/>
      </w:r>
      <w:r w:rsidRPr="0007608B">
        <w:rPr>
          <w:rStyle w:val="ab"/>
        </w:rPr>
        <w:t xml:space="preserve"> </w:t>
      </w:r>
      <w:r w:rsidRPr="0007608B">
        <w:rPr>
          <w:sz w:val="24"/>
          <w:szCs w:val="24"/>
        </w:rPr>
        <w:t>Показ переможця</w:t>
      </w:r>
      <w:bookmarkEnd w:id="17"/>
    </w:p>
    <w:p w14:paraId="1F5B2172" w14:textId="67A53B10" w:rsidR="00FA0B1A" w:rsidRDefault="00FA0B1A" w:rsidP="00FA0B1A">
      <w:pPr>
        <w:pStyle w:val="1"/>
      </w:pPr>
      <w:bookmarkStart w:id="18" w:name="_Toc517097008"/>
      <w:r w:rsidRPr="003B727C">
        <w:rPr>
          <w:sz w:val="32"/>
          <w:szCs w:val="32"/>
        </w:rPr>
        <w:t>Розподіл задач</w:t>
      </w:r>
      <w:bookmarkEnd w:id="18"/>
    </w:p>
    <w:p w14:paraId="061ED99A" w14:textId="77777777" w:rsidR="00FA0B1A" w:rsidRPr="00D774B6" w:rsidRDefault="00D774B6" w:rsidP="00FA0B1A">
      <w:r>
        <w:t xml:space="preserve">Коваленко Андрій розробив класи </w:t>
      </w:r>
      <w:r>
        <w:rPr>
          <w:lang w:val="en-US"/>
        </w:rPr>
        <w:t>Ship</w:t>
      </w:r>
      <w:r w:rsidRPr="00D774B6">
        <w:t xml:space="preserve">, </w:t>
      </w:r>
      <w:r>
        <w:rPr>
          <w:lang w:val="en-US"/>
        </w:rPr>
        <w:t>Comp</w:t>
      </w:r>
      <w:r w:rsidRPr="00D774B6">
        <w:t xml:space="preserve">2, </w:t>
      </w:r>
      <w:r>
        <w:rPr>
          <w:lang w:val="en-US"/>
        </w:rPr>
        <w:t>Sound</w:t>
      </w:r>
      <w:r w:rsidRPr="00D774B6">
        <w:t>.</w:t>
      </w:r>
    </w:p>
    <w:p w14:paraId="688E8B7C" w14:textId="77777777" w:rsidR="00D774B6" w:rsidRPr="00D774B6" w:rsidRDefault="00D774B6" w:rsidP="00FA0B1A">
      <w:r>
        <w:t xml:space="preserve">Мокрий Михайло розробив класи </w:t>
      </w:r>
      <w:r>
        <w:rPr>
          <w:lang w:val="en-US"/>
        </w:rPr>
        <w:t>MainClass</w:t>
      </w:r>
      <w:r w:rsidRPr="00D774B6">
        <w:t xml:space="preserve">, </w:t>
      </w:r>
      <w:r>
        <w:rPr>
          <w:lang w:val="en-US"/>
        </w:rPr>
        <w:t>GameLogic</w:t>
      </w:r>
      <w:r w:rsidRPr="00D774B6">
        <w:t xml:space="preserve">, </w:t>
      </w:r>
      <w:r>
        <w:rPr>
          <w:lang w:val="en-US"/>
        </w:rPr>
        <w:t>SeaField</w:t>
      </w:r>
      <w:r w:rsidRPr="00D774B6">
        <w:t>.</w:t>
      </w:r>
    </w:p>
    <w:p w14:paraId="3F8A0A22" w14:textId="77777777" w:rsidR="00D774B6" w:rsidRPr="00D774B6" w:rsidRDefault="00D774B6" w:rsidP="00FA0B1A">
      <w:r>
        <w:t>Під час програмування доповнювали класи кожного.</w:t>
      </w:r>
    </w:p>
    <w:p w14:paraId="2DB39E62" w14:textId="5D06F425" w:rsidR="00FA0B1A" w:rsidRPr="003B727C" w:rsidRDefault="00FA0B1A" w:rsidP="00FA0B1A">
      <w:pPr>
        <w:pStyle w:val="1"/>
        <w:rPr>
          <w:sz w:val="32"/>
          <w:szCs w:val="32"/>
        </w:rPr>
      </w:pPr>
      <w:bookmarkStart w:id="19" w:name="_Toc517097009"/>
      <w:r w:rsidRPr="003B727C">
        <w:rPr>
          <w:sz w:val="32"/>
          <w:szCs w:val="32"/>
        </w:rPr>
        <w:t>Висновки</w:t>
      </w:r>
      <w:bookmarkEnd w:id="19"/>
      <w:r w:rsidRPr="003B727C">
        <w:rPr>
          <w:sz w:val="32"/>
          <w:szCs w:val="32"/>
        </w:rPr>
        <w:t xml:space="preserve"> </w:t>
      </w:r>
    </w:p>
    <w:p w14:paraId="5ECFDBE2" w14:textId="77777777" w:rsidR="00FA0B1A" w:rsidRPr="00FA0B1A" w:rsidRDefault="00FA0B1A" w:rsidP="00FA0B1A">
      <w:r>
        <w:t>Була розроблена гра, яка надала нам досвід роботі с джава та її графічним інтерфейсом. Реалізовано 3 рівня складності. Робота проводилася в команді, що теж є чи малим досвідом. Розроблена інструкція. Однак під час виконання ми зіткнулися з проблемою джави яка не викликає метод коли нам потрібно, витративши декілька днів та прочитавши не одну статтю</w:t>
      </w:r>
      <w:r w:rsidR="00D774B6">
        <w:t>, ми не змогли вирішити цю проблему.</w:t>
      </w:r>
    </w:p>
    <w:p w14:paraId="4BAB06BE" w14:textId="77777777" w:rsidR="0007608B" w:rsidRDefault="0007608B" w:rsidP="005C4BDE">
      <w:pPr>
        <w:pStyle w:val="1"/>
        <w:rPr>
          <w:sz w:val="32"/>
          <w:szCs w:val="32"/>
        </w:rPr>
      </w:pPr>
    </w:p>
    <w:p w14:paraId="7B2E7CE3" w14:textId="77777777" w:rsidR="0007608B" w:rsidRDefault="0007608B" w:rsidP="005C4BDE">
      <w:pPr>
        <w:pStyle w:val="1"/>
        <w:rPr>
          <w:sz w:val="32"/>
          <w:szCs w:val="32"/>
        </w:rPr>
      </w:pPr>
    </w:p>
    <w:p w14:paraId="476203D7" w14:textId="77777777" w:rsidR="0007608B" w:rsidRDefault="0007608B" w:rsidP="0007608B"/>
    <w:p w14:paraId="163A1CE2" w14:textId="77777777" w:rsidR="0007608B" w:rsidRPr="0007608B" w:rsidRDefault="0007608B" w:rsidP="0007608B"/>
    <w:p w14:paraId="67335579" w14:textId="57FF4A9D" w:rsidR="00FA0B1A" w:rsidRPr="0007608B" w:rsidRDefault="005C4BDE" w:rsidP="005C4BDE">
      <w:pPr>
        <w:pStyle w:val="1"/>
        <w:rPr>
          <w:sz w:val="32"/>
          <w:szCs w:val="32"/>
        </w:rPr>
      </w:pPr>
      <w:bookmarkStart w:id="20" w:name="_Toc517097010"/>
      <w:r w:rsidRPr="0007608B">
        <w:rPr>
          <w:sz w:val="32"/>
          <w:szCs w:val="32"/>
        </w:rPr>
        <w:lastRenderedPageBreak/>
        <w:t>Лістенінг програмного коду</w:t>
      </w:r>
      <w:bookmarkEnd w:id="20"/>
    </w:p>
    <w:p w14:paraId="7687A6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1D52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21" w:name="_GoBack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78F9CE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6B57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B0119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Computer intelligence smart</w:t>
      </w:r>
    </w:p>
    <w:p w14:paraId="443015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3BDC7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mp2 {</w:t>
      </w:r>
    </w:p>
    <w:p w14:paraId="22A2FD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D228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649A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D2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3509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B67E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0F67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0880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p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v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2D30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B802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56D3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0D0B85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1152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674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Injure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0706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24A1E2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== -2)</w:t>
      </w:r>
    </w:p>
    <w:p w14:paraId="7188B1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41B6D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43E2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57E1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457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2E4FB6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== -2)</w:t>
      </w:r>
    </w:p>
    <w:p w14:paraId="43081E6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9838E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FE44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8E1C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0DF0E9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</w:t>
      </w:r>
    </w:p>
    <w:p w14:paraId="6E3EB7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7155B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584A1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1ED5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DF5F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7C6882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</w:t>
      </w:r>
    </w:p>
    <w:p w14:paraId="5059614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FF602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CD2E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78C7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7B33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735D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C605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A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CC6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Injured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219C8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23EC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2678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9EE1B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2BE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A43E9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64B6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4C856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A22C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C959E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EAD7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66842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CE12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A605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38EB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Dow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B254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3E5C99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!= -1) {</w:t>
      </w:r>
    </w:p>
    <w:p w14:paraId="01760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== -2) {</w:t>
      </w:r>
    </w:p>
    <w:p w14:paraId="282613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;</w:t>
      </w:r>
    </w:p>
    <w:p w14:paraId="57BC6B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2739F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 + 2;</w:t>
      </w:r>
    </w:p>
    <w:p w14:paraId="58CBAB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789A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65BE55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D3DA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753D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77C81A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9F22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060E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6809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42CB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7F00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53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9E0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U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2352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262ED3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!= -1) {</w:t>
      </w:r>
    </w:p>
    <w:p w14:paraId="6D77D9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== -2) {</w:t>
      </w:r>
    </w:p>
    <w:p w14:paraId="29D2F8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;</w:t>
      </w:r>
    </w:p>
    <w:p w14:paraId="1D9505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9056F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 - 2;</w:t>
      </w:r>
    </w:p>
    <w:p w14:paraId="6094E5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14:paraId="4B3981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36EB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FDF1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421909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945D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D5DD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9260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DE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9383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35A45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FC5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Righ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77A1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37805B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-1) {</w:t>
      </w:r>
    </w:p>
    <w:p w14:paraId="524FB2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568573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(x &lt; 8 &amp;&amp; fieldArray[x + 2][y] != -1 &amp;&amp; fieldArray[x + 2][y] != -2) {</w:t>
      </w:r>
    </w:p>
    <w:p w14:paraId="58BE35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+ 2;</w:t>
      </w:r>
    </w:p>
    <w:p w14:paraId="1423C5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 else {</w:t>
      </w:r>
    </w:p>
    <w:p w14:paraId="3B6A33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 false;</w:t>
      </w:r>
    </w:p>
    <w:p w14:paraId="743776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14:paraId="0ED3FC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;</w:t>
      </w:r>
    </w:p>
    <w:p w14:paraId="758B40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373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22C8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58830B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5690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F42E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A667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EC4A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E785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FA87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33C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50F2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Lef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6114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6E5AD5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-1) {</w:t>
      </w:r>
    </w:p>
    <w:p w14:paraId="2DC21E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0B0CE0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(x &gt; 2 &amp;&amp; fieldArray[x - 2][y] != -1 &amp;&amp; fieldArray[x - 2][y] != -2) {</w:t>
      </w:r>
    </w:p>
    <w:p w14:paraId="08189E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- 2;</w:t>
      </w:r>
    </w:p>
    <w:p w14:paraId="339568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 else {</w:t>
      </w:r>
    </w:p>
    <w:p w14:paraId="05DD7D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+ 1;</w:t>
      </w:r>
    </w:p>
    <w:p w14:paraId="1D1FC5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14:paraId="66E7F8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;</w:t>
      </w:r>
    </w:p>
    <w:p w14:paraId="6C2E2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7C46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9BEE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141B93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028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22A5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3FFE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1E9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5BEE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D7B7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A2B2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AB41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0DC5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17C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y to make a shot</w:t>
      </w:r>
    </w:p>
    <w:p w14:paraId="24BDB7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ryShot() {</w:t>
      </w:r>
    </w:p>
    <w:p w14:paraId="1D22A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558B9E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6850C9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7E54AC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] == -1 ||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116160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5FC7B5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0B8FAB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C511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44DA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2 || 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3) {</w:t>
      </w:r>
    </w:p>
    <w:p w14:paraId="0C754A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BE93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327D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816B3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9FBFE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434E6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Around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31FEF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2996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356D84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7F1D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AEA0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5F42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7B12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8E8F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x = rand.nextInt(10);</w:t>
      </w:r>
    </w:p>
    <w:p w14:paraId="1312FA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y = rand.nextInt(10);</w:t>
      </w:r>
    </w:p>
    <w:p w14:paraId="5A2D82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3) {</w:t>
      </w:r>
    </w:p>
    <w:p w14:paraId="1EFB74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1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2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3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4) {</w:t>
      </w:r>
    </w:p>
    <w:p w14:paraId="2FAF49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72AF1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423DC8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3A77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0982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] == -1 ||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7CD731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66A47A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4EF548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DAC1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4947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52D4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AD9D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1A8B2F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BAF7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A4D1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900D1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 X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dinat</w:t>
      </w:r>
    </w:p>
    <w:p w14:paraId="6F75BB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129CF9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2B0E95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99584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X() {</w:t>
      </w:r>
    </w:p>
    <w:p w14:paraId="27F707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E165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068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3E09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8F2CC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 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dinat</w:t>
      </w:r>
    </w:p>
    <w:p w14:paraId="258CE9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29EA58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1E519F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C5962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Y() {</w:t>
      </w:r>
    </w:p>
    <w:p w14:paraId="4C2E63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B67E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281F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BB5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leverLv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56B8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F94E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36EE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79CB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B37EFA" w14:textId="3A80C491" w:rsidR="005C4BDE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0C9F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14:paraId="7A577B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093474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00C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 {</w:t>
      </w:r>
    </w:p>
    <w:p w14:paraId="31AA8B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A522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296B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B85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CA46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EDBC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 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7210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sz w:val="20"/>
          <w:szCs w:val="20"/>
        </w:rPr>
        <w:t>sizeShips</w:t>
      </w:r>
      <w:r>
        <w:rPr>
          <w:rFonts w:ascii="Consolas" w:hAnsi="Consolas" w:cs="Consolas"/>
          <w:color w:val="000000"/>
          <w:sz w:val="20"/>
          <w:szCs w:val="20"/>
        </w:rPr>
        <w:t xml:space="preserve"> = {4,3,3,2,2,2,1,1,1,1};</w:t>
      </w:r>
    </w:p>
    <w:p w14:paraId="2602C3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0F2C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1E61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7F5F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() {</w:t>
      </w:r>
    </w:p>
    <w:p w14:paraId="01783D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10][10];</w:t>
      </w:r>
    </w:p>
    <w:p w14:paraId="7CCDF6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10][10];</w:t>
      </w:r>
    </w:p>
    <w:p w14:paraId="046CD8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8][7];</w:t>
      </w:r>
    </w:p>
    <w:p w14:paraId="5EB032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9C23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0C94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6D3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Game() {</w:t>
      </w:r>
    </w:p>
    <w:p w14:paraId="7AECDA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6B7706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504E04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BFC6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C0063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35EB53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0;</w:t>
      </w:r>
    </w:p>
    <w:p w14:paraId="1FDC2A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5182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FA18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7BC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991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Fiel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156A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798A2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5AACF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24E4FF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FE5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7255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43F1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88CE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6D8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EditorField() {</w:t>
      </w:r>
    </w:p>
    <w:p w14:paraId="1F29D4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2C020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FA2D7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652F3A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BD7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B7D1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765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F278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10FC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A380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ShipsOnCooserDeck(Ship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869F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9442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47B6F7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13B9F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7773CA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2C64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0CA7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A943B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3A900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558774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3B4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83D0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F51C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401E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ShipsOnDeck(Ship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E44F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DCC7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7DDE03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9490B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1245C3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5F7D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4F6A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4B098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5C8E6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27495F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EF94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2A60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2B44F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5EC8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1416C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D9D3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98C3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852A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ing are other ships directly around of ship</w:t>
      </w:r>
    </w:p>
    <w:p w14:paraId="12C532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ShipA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2B9D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5513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)</w:t>
      </w:r>
    </w:p>
    <w:p w14:paraId="30C921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164F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05EBA6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60D6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6A2001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959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5B0AB3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A446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)</w:t>
      </w:r>
    </w:p>
    <w:p w14:paraId="6D2E0B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783F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1225AC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6A13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6279A6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02E5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3A2152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6767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F863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1E10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FC2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put coordinates of ship manually or random</w:t>
      </w:r>
    </w:p>
    <w:p w14:paraId="129131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illFiel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12AB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44F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AA27C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0, </w:t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>= 0;</w:t>
      </w:r>
    </w:p>
    <w:p w14:paraId="068FC6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CB2B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114607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8][7];</w:t>
      </w:r>
    </w:p>
    <w:p w14:paraId="46A3DC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746DB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6638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99A4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4EB0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D129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1) {</w:t>
      </w:r>
    </w:p>
    <w:p w14:paraId="7D347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20F64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381E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A16FB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BA2E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8CDF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2) {</w:t>
      </w:r>
    </w:p>
    <w:p w14:paraId="5273CA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F19DA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F006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C2B69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7D7D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3) {</w:t>
      </w:r>
    </w:p>
    <w:p w14:paraId="513BB6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AD919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B118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5F87A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B8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40C9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4) {</w:t>
      </w:r>
    </w:p>
    <w:p w14:paraId="6F8B74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54126B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6 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A6F3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CF67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D38C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ShipsOnCooserDe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ip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,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DC1DF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A117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2059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16ABB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0C65D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EABA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0DBA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B47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93A2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D4F7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1F203C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32AED0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Boolean();</w:t>
      </w:r>
    </w:p>
    <w:p w14:paraId="778809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DED4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etShip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79C17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4C4B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06F0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5251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1177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2471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110F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ing of opportunity to set ship by coordinates by row or column</w:t>
      </w:r>
    </w:p>
    <w:p w14:paraId="4D9457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tShi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E959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1AF9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</w:t>
      </w:r>
    </w:p>
    <w:p w14:paraId="4AD571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6409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C827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294B7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0) || (isShipAround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2E4EB4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FB1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3EAE0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64B58F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5AEB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F070F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0) || (isShipAround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5CE911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575A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63900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63E659B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0BDF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ShipsOnDe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ip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,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834E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783A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6C47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FE51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991B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1F9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91C1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ndShoo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B047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Ship&gt; </w:t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2EB819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41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8A9B0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0D59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EC80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81016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C4C6B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D41C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264F07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CD42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7C1F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C6FD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EEE3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Dead()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089DA8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35E49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32EDA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=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6772DE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D1D5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&gt; 0) {</w:t>
      </w:r>
    </w:p>
    <w:p w14:paraId="59029F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etHealth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Health() - 1);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B3FF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86FA4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 + </w:t>
      </w:r>
      <w:r>
        <w:rPr>
          <w:rFonts w:ascii="Consolas" w:hAnsi="Consolas" w:cs="Consolas"/>
          <w:color w:val="2A00FF"/>
          <w:sz w:val="20"/>
          <w:szCs w:val="20"/>
        </w:rPr>
        <w:t>" - killed horizontal Fiel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FF55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AroundHorizontalShip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6D97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543F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084E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C7DE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B140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F7FB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7FFD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1738C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8C674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==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7075E2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8A3B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&gt; 0) {</w:t>
      </w:r>
    </w:p>
    <w:p w14:paraId="530CCE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etHealth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- 1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2D4B30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9950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 + </w:t>
      </w:r>
      <w:r>
        <w:rPr>
          <w:rFonts w:ascii="Consolas" w:hAnsi="Consolas" w:cs="Consolas"/>
          <w:color w:val="2A00FF"/>
          <w:sz w:val="20"/>
          <w:szCs w:val="20"/>
        </w:rPr>
        <w:t>" - killed vertical Fiel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BB8E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AroundVerticalShip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66BD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908D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87C8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  </w:t>
      </w:r>
    </w:p>
    <w:p w14:paraId="623550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677E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7B99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C008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12FD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D94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4E46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EDC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AroundHorizontalShip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ECBE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48D0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B751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154827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0C105A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6A781B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CD148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D9E2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78DBE3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26B9F8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788D1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66E040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4181F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78D0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71D4B6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0865C3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4302BB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5AE730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7247BE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4555BE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7705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0EAE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4ED0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9704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8935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D65D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FieldAroundVerticalShip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DEDC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C61D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D57CA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3BEF8A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6F987D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481AB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</w:p>
    <w:p w14:paraId="43C91C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5DDD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D121F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4B56A1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= 0)</w:t>
      </w:r>
    </w:p>
    <w:p w14:paraId="558110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 -1;</w:t>
      </w:r>
    </w:p>
    <w:p w14:paraId="536188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5FBBF7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0150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5273F0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44D673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= 0)</w:t>
      </w:r>
    </w:p>
    <w:p w14:paraId="721A7B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 -1;</w:t>
      </w:r>
    </w:p>
    <w:p w14:paraId="7D12E4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58CD97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</w:p>
    <w:p w14:paraId="6236D3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549B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DFF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515A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0E94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60ED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getSizeShips() {</w:t>
      </w:r>
    </w:p>
    <w:p w14:paraId="4F81E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izeShip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3F28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FED6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914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A67A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70C92B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Queue;</w:t>
      </w:r>
    </w:p>
    <w:p w14:paraId="70A712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Toolkit;</w:t>
      </w:r>
    </w:p>
    <w:p w14:paraId="546FD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9B24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3AC809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271A7E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UIManager;</w:t>
      </w:r>
    </w:p>
    <w:p w14:paraId="3E6E54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UnsupportedLookAndFeelException;</w:t>
      </w:r>
    </w:p>
    <w:p w14:paraId="29B284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border.EmptyBorder;</w:t>
      </w:r>
    </w:p>
    <w:p w14:paraId="4094E9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plaf.nimbus.NimbusLookAndFeel;</w:t>
      </w:r>
    </w:p>
    <w:p w14:paraId="2BD07A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AD8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Frame {</w:t>
      </w:r>
    </w:p>
    <w:p w14:paraId="0790BC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A655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6269A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52120F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9D82B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14:paraId="15174B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Panel </w:t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A4FB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Dimension 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5894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35E1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C0DD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aunch the application.</w:t>
      </w:r>
    </w:p>
    <w:p w14:paraId="3914D4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6F302D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UnsupportedLookAndFeelException</w:t>
      </w:r>
    </w:p>
    <w:p w14:paraId="2651E8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F60A0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08FC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8EB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() {</w:t>
      </w:r>
    </w:p>
    <w:p w14:paraId="2EF576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14:paraId="19DD4E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A0846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I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ookAndFee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imbusLookAndFeel());</w:t>
      </w:r>
    </w:p>
    <w:p w14:paraId="0A7822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Class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(); </w:t>
      </w:r>
    </w:p>
    <w:p w14:paraId="3DD27A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9F38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5012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Resiz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E3D8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03F1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5D5B4D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062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A11A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48E4D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4C23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8C6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1B128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 the frame.</w:t>
      </w:r>
    </w:p>
    <w:p w14:paraId="445B50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E3F16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() {</w:t>
      </w:r>
    </w:p>
    <w:p w14:paraId="5546CB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Title(</w:t>
      </w:r>
      <w:r>
        <w:rPr>
          <w:rFonts w:ascii="Consolas" w:hAnsi="Consolas" w:cs="Consolas"/>
          <w:color w:val="2A00FF"/>
          <w:sz w:val="20"/>
          <w:szCs w:val="20"/>
        </w:rPr>
        <w:t>"ShipBatt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CDD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 xml:space="preserve"> = Toolk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Toolkit</w:t>
      </w:r>
      <w:r>
        <w:rPr>
          <w:rFonts w:ascii="Consolas" w:hAnsi="Consolas" w:cs="Consolas"/>
          <w:color w:val="000000"/>
          <w:sz w:val="20"/>
          <w:szCs w:val="20"/>
        </w:rPr>
        <w:t>().getScreenSize();</w:t>
      </w:r>
    </w:p>
    <w:p w14:paraId="5AD152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 xml:space="preserve"> = Toolk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Toolkit</w:t>
      </w:r>
      <w:r>
        <w:rPr>
          <w:rFonts w:ascii="Consolas" w:hAnsi="Consolas" w:cs="Consolas"/>
          <w:color w:val="000000"/>
          <w:sz w:val="20"/>
          <w:szCs w:val="20"/>
        </w:rPr>
        <w:t>().getScreenSize();</w:t>
      </w:r>
    </w:p>
    <w:p w14:paraId="2B4951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D7B3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Bounds((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-900)/2, (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-600)/2, 900, 600);</w:t>
      </w:r>
    </w:p>
    <w:p w14:paraId="0BFDED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9C25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2C5E8C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setBord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tyBorder(5, 5, 5, 5));</w:t>
      </w:r>
    </w:p>
    <w:p w14:paraId="425259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ontentPane(</w:t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3DED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D258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aField </w:t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();</w:t>
      </w:r>
    </w:p>
    <w:p w14:paraId="06A4F7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.setBounds(0, 0, 900, 600);</w:t>
      </w:r>
    </w:p>
    <w:p w14:paraId="01B5EE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807B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2161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AF95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11F8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8057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01CB36" w14:textId="37B372F0" w:rsidR="0073055F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69EB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548F4D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Compon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ACA6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ursor;</w:t>
      </w:r>
    </w:p>
    <w:p w14:paraId="328CD6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60135E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Font;</w:t>
      </w:r>
    </w:p>
    <w:p w14:paraId="620F81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07FAAA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3679C5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GridBagConstrain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AC5A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GridBagLayo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26AA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Image;</w:t>
      </w:r>
    </w:p>
    <w:p w14:paraId="71705E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Toolk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DFEE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ActionEvent;</w:t>
      </w:r>
    </w:p>
    <w:p w14:paraId="6FE079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ActionListener;</w:t>
      </w:r>
    </w:p>
    <w:p w14:paraId="11B0DD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Event;</w:t>
      </w:r>
    </w:p>
    <w:p w14:paraId="493996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Listener;</w:t>
      </w:r>
    </w:p>
    <w:p w14:paraId="4161D3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MotionListener;</w:t>
      </w:r>
    </w:p>
    <w:p w14:paraId="610292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3AB74B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imageio.ImageIO;</w:t>
      </w:r>
    </w:p>
    <w:p w14:paraId="24CE4A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Button;</w:t>
      </w:r>
    </w:p>
    <w:p w14:paraId="190C63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Label;</w:t>
      </w:r>
    </w:p>
    <w:p w14:paraId="0B4DE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OptionPane;</w:t>
      </w:r>
    </w:p>
    <w:p w14:paraId="4684D1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70568A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FD79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Panel {</w:t>
      </w:r>
    </w:p>
    <w:p w14:paraId="111E19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984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A1588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</w:t>
      </w:r>
    </w:p>
    <w:p w14:paraId="372E83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E7D93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14:paraId="029757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lor 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 xml:space="preserve"> = 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r>
        <w:rPr>
          <w:rFonts w:ascii="Consolas" w:hAnsi="Consolas" w:cs="Consolas"/>
          <w:color w:val="000000"/>
          <w:sz w:val="20"/>
          <w:szCs w:val="20"/>
        </w:rPr>
        <w:t>.darker().darker().darker();</w:t>
      </w:r>
    </w:p>
    <w:p w14:paraId="02FBE2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nt 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ont(</w:t>
      </w:r>
      <w:r>
        <w:rPr>
          <w:rFonts w:ascii="Consolas" w:hAnsi="Consolas" w:cs="Consolas"/>
          <w:color w:val="2A00FF"/>
          <w:sz w:val="20"/>
          <w:szCs w:val="20"/>
        </w:rPr>
        <w:t>"Comic Sans MS"</w:t>
      </w:r>
      <w:r>
        <w:rPr>
          <w:rFonts w:ascii="Consolas" w:hAnsi="Consolas" w:cs="Consolas"/>
          <w:color w:val="000000"/>
          <w:sz w:val="20"/>
          <w:szCs w:val="20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, 15);</w:t>
      </w:r>
    </w:p>
    <w:p w14:paraId="1439ED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5497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Graphics2D </w:t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479F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 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E51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55E4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192A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Label </w:t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7F9B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82DA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mp2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10C2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F4A6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A3C0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2A7B4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C85E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D6DE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2D6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1E61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83C9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D9FE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ag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mag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FBA6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3ED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65D0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() {</w:t>
      </w:r>
    </w:p>
    <w:p w14:paraId="5FF985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5A1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();</w:t>
      </w:r>
    </w:p>
    <w:p w14:paraId="75D3BC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5701BB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713B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mp2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, 2);</w:t>
      </w:r>
    </w:p>
    <w:p w14:paraId="2AF672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B9928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AD69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</w:p>
    <w:p w14:paraId="10C368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9863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4D0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323A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Mous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MouseListener());</w:t>
      </w:r>
    </w:p>
    <w:p w14:paraId="2AE8A8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MouseMotion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MouseMotionListener());</w:t>
      </w:r>
    </w:p>
    <w:p w14:paraId="3A9B22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ocus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95D0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5F4D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3764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water.png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change PATH</w:t>
      </w:r>
    </w:p>
    <w:p w14:paraId="7907CB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gray_sqr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B0E45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red_sqr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D8C15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bomb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21B71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CC5C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380892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ange pictures directory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F39D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E1D3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6BE9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FC06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();</w:t>
      </w:r>
    </w:p>
    <w:p w14:paraId="069B88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inMenuFrame();</w:t>
      </w:r>
    </w:p>
    <w:p w14:paraId="17D662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8DE8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0AFD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ound.playSound("Sounds/Wot2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v</w:t>
      </w:r>
      <w:r>
        <w:rPr>
          <w:rFonts w:ascii="Consolas" w:hAnsi="Consolas" w:cs="Consolas"/>
          <w:color w:val="3F7F5F"/>
          <w:sz w:val="20"/>
          <w:szCs w:val="20"/>
        </w:rPr>
        <w:t xml:space="preserve">").play();    </w:t>
      </w:r>
    </w:p>
    <w:p w14:paraId="0998EC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BB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F53D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RepaintManager.currentManager(null).setDoubleBufferingEnabled(false);</w:t>
      </w:r>
    </w:p>
    <w:p w14:paraId="335432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shipPart = shipPart.getScaledInstance(30, 30, Image.SCALE_DEFAULT);</w:t>
      </w:r>
    </w:p>
    <w:p w14:paraId="4023A2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32198A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</w:p>
    <w:p w14:paraId="18D115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2413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04CD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237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16A99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8D1D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BE14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paintComponent(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14F0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565F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EA1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, 0, 0, 900, 60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65A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5156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30f));</w:t>
      </w:r>
    </w:p>
    <w:p w14:paraId="2175A2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D6A9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396E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isMenu()) {</w:t>
      </w:r>
    </w:p>
    <w:p w14:paraId="1C5303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B424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F98F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Player 1"</w:t>
      </w:r>
      <w:r>
        <w:rPr>
          <w:rFonts w:ascii="Consolas" w:hAnsi="Consolas" w:cs="Consolas"/>
          <w:color w:val="000000"/>
          <w:sz w:val="20"/>
          <w:szCs w:val="20"/>
        </w:rPr>
        <w:t>, 190, 50);</w:t>
      </w:r>
    </w:p>
    <w:p w14:paraId="450CE2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isFieldSet1()) </w:t>
      </w:r>
    </w:p>
    <w:p w14:paraId="1A55D2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Player 2"</w:t>
      </w:r>
      <w:r>
        <w:rPr>
          <w:rFonts w:ascii="Consolas" w:hAnsi="Consolas" w:cs="Consolas"/>
          <w:color w:val="000000"/>
          <w:sz w:val="20"/>
          <w:szCs w:val="20"/>
        </w:rPr>
        <w:t>, 590, 50);</w:t>
      </w:r>
    </w:p>
    <w:p w14:paraId="6984A5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E0B8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12B4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isField1()&amp;&amp;isField2()) </w:t>
      </w:r>
    </w:p>
    <w:p w14:paraId="30B4E6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>, 440, 50);</w:t>
      </w:r>
    </w:p>
    <w:p w14:paraId="26EE6D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EB2F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0995C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66E36B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3607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C353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1()) {</w:t>
      </w:r>
    </w:p>
    <w:p w14:paraId="3C568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E670F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D994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49A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0D7C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69A9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8DB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1) {</w:t>
      </w:r>
    </w:p>
    <w:p w14:paraId="79FB82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D324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25E0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1D49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5DA999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6762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2EC6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8C4C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65A1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FDD8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2()) {</w:t>
      </w:r>
    </w:p>
    <w:p w14:paraId="1F6A26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464EA9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B688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AAB0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33E0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42A5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E476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1) {</w:t>
      </w:r>
    </w:p>
    <w:p w14:paraId="359FFA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6773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C714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75B6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4AE303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198C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24BE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AECC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F805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F7C6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93C7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4EBA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550C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601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0C30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BA18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3D29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isFieldSet2()&amp;&amp;isFieldSet1()&amp;&amp;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6510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428E0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F492E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3587C9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4AC1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85C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0F49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92DE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7104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BD89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&amp;&amp;!isFieldSet1()&amp;&amp;!isField1()&amp;&amp;!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84779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913A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2EF19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9AAD8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518F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F3A9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CA0B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33FE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C7DE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B69A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50BE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</w:p>
    <w:p w14:paraId="08AC8E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 = 0; i &lt; 10; i++) {</w:t>
      </w:r>
    </w:p>
    <w:p w14:paraId="5EDA46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k = 0; k &lt; 10; k++) {</w:t>
      </w:r>
    </w:p>
    <w:p w14:paraId="76DFE0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05C183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imageX&gt;=90 + k * 30&amp;&amp;imageX&lt;=110 + k * 30&amp;&amp;imageY&gt;=90 + i * 30&amp;&amp;imageY&lt;=110 + i * 30) {</w:t>
      </w:r>
    </w:p>
    <w:p w14:paraId="6BE943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game.fieldArray2[i][k] = 1;</w:t>
      </w:r>
    </w:p>
    <w:p w14:paraId="6EDDFF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g.drawImage(shipPart, 100 + k * 30, 100 + i * 30, 30, 30, null);</w:t>
      </w:r>
    </w:p>
    <w:p w14:paraId="55A87F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C2F3D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7B5215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16FD1A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06EC08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280AA5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B8253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g.drawImage(shipPart, imageX, imageY, null);</w:t>
      </w:r>
    </w:p>
    <w:p w14:paraId="11CD59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0DEB18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09C3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902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3817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 {</w:t>
      </w:r>
    </w:p>
    <w:p w14:paraId="0AFB2A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);</w:t>
      </w:r>
    </w:p>
    <w:p w14:paraId="608A1D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1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2D9D88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7F6A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) {</w:t>
      </w:r>
    </w:p>
    <w:p w14:paraId="262431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5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, 5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);</w:t>
      </w:r>
    </w:p>
    <w:p w14:paraId="55980F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5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8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45A780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0962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270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2137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7263F4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A983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17D6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E83A3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F8E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 {</w:t>
      </w:r>
    </w:p>
    <w:p w14:paraId="44A377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, 73, 93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4E2259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, 78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93);</w:t>
      </w:r>
    </w:p>
    <w:p w14:paraId="16D9AE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FB10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) {</w:t>
      </w:r>
    </w:p>
    <w:p w14:paraId="35A541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, 473, 93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1FC37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, 478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93);</w:t>
      </w:r>
    </w:p>
    <w:p w14:paraId="2976F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69C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1809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3CE3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E035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6E9B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511F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455B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E512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FEE7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2FC93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 РњРµС‚РѕРґ РІС–РґРѕР±СЂР°Р¶РµРЅРЅСЏ РѕСЃРЅРѕРІРЅРѕРіРѕ РјРµРЅСЋ.</w:t>
      </w:r>
    </w:p>
    <w:p w14:paraId="5EC29B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/</w:t>
      </w:r>
    </w:p>
    <w:p w14:paraId="6AE75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MenuFrame()  {</w:t>
      </w:r>
    </w:p>
    <w:p w14:paraId="48F620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4E00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8463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D89C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023F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5D25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277744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L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871E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9B5F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2B651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Bounds(350, 120, 200, 60);</w:t>
      </w:r>
    </w:p>
    <w:p w14:paraId="4759C2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7646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8393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37C717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E5BC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8988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2598E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Bounds(350, 200, 200, 60);</w:t>
      </w:r>
    </w:p>
    <w:p w14:paraId="60B14C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D02A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0CC0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694CB9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6DE0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5698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63699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Bounds(350, 280, 200, 60);</w:t>
      </w:r>
    </w:p>
    <w:p w14:paraId="479CCA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17F9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D92A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1D3DE9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With Play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2FB8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BE88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489187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Bounds(350, 360, 200, 60);</w:t>
      </w:r>
    </w:p>
    <w:p w14:paraId="120AA0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C17A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8C73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58462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1B44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0C7D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56431E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Bounds(350, 440, 200, 60);</w:t>
      </w:r>
    </w:p>
    <w:p w14:paraId="67F421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A5ED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9193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CB3B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&lt;html&gt;Made by Mikhailo Mokryy and Andry Kovalenko, 2018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A5F1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or(255, 255, 255));</w:t>
      </w:r>
    </w:p>
    <w:p w14:paraId="52229B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LAIN</w:t>
      </w:r>
      <w:r>
        <w:rPr>
          <w:rFonts w:ascii="Consolas" w:hAnsi="Consolas" w:cs="Consolas"/>
          <w:color w:val="000000"/>
          <w:sz w:val="20"/>
          <w:szCs w:val="20"/>
        </w:rPr>
        <w:t xml:space="preserve"> ,11f));</w:t>
      </w:r>
    </w:p>
    <w:p w14:paraId="14B447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or(255, 255, 255));</w:t>
      </w:r>
    </w:p>
    <w:p w14:paraId="63375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Bounds(622, 547, 300, 37);</w:t>
      </w:r>
    </w:p>
    <w:p w14:paraId="5C2825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3B5E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A64F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4CDD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E69F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920A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52F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71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D913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C488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B808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2551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ameFrame() {</w:t>
      </w:r>
    </w:p>
    <w:p w14:paraId="17A89F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F1CA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E77E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F6F6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889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A15A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09C7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3734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C17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488F8E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To men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5CD0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A37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A238A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Bounds(375, 460, 150, 60);</w:t>
      </w:r>
    </w:p>
    <w:p w14:paraId="30805B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4B69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479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9685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7B9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2994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25F1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BF66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CBD5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CE60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4668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34F0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FCDC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6FE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49D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108D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2Frame() {</w:t>
      </w:r>
    </w:p>
    <w:p w14:paraId="6D0871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E7AE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1FB1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06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AF94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D482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95AD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2A7F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5D6F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8315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CDF2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8E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FF81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57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50D21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Pl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642F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856F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F085E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Bounds(500, 460, 150, 60);</w:t>
      </w:r>
    </w:p>
    <w:p w14:paraId="1F19A1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52CB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6560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225A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4105AE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Rand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157D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6DA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536407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Bounds(300, 460, 150, 60);</w:t>
      </w:r>
    </w:p>
    <w:p w14:paraId="3F7601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1CE0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EC05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AA89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659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1D497A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EB11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0C1E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0149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6FB8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0DD5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C9E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F415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E12E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C542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A74E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861F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Frame() {</w:t>
      </w:r>
    </w:p>
    <w:p w14:paraId="5B84B0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75F4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086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E68F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14EB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919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F5AF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5E0F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7F74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A4D1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B74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B29D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07431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Ne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582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3A17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09D5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Bounds(500, 460, 150, 60);</w:t>
      </w:r>
    </w:p>
    <w:p w14:paraId="7E3647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5084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0A61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3D27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3180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170920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Rand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2716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9F07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41E8F8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Bounds(300, 460, 150, 60);</w:t>
      </w:r>
    </w:p>
    <w:p w14:paraId="219B08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989C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AB45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8DAF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8256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2E3E3E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F93C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9535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3B23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7ACC98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45A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DCD6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AE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6686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4F71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BC20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2E04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7266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Mouse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MouseListener {</w:t>
      </w:r>
    </w:p>
    <w:p w14:paraId="59D7DF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A37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C4404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B05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29F09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3DF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D403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CF1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7EA12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Press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CAC4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E89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0C60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A7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&amp;&amp;isFieldSet2()&amp;&amp;isFieldEdible()) {</w:t>
      </w:r>
    </w:p>
    <w:p w14:paraId="444EC7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Button() == 1) &amp;&amp;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lickCount() == 1)) {</w:t>
      </w:r>
    </w:p>
    <w:p w14:paraId="1D4B8F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% 2 != 0) {</w:t>
      </w:r>
    </w:p>
    <w:p w14:paraId="76C24D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1E79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964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743D75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4D185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FEE6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 {</w:t>
      </w:r>
    </w:p>
    <w:p w14:paraId="61E9CE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A781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723019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3A4A14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0CB4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4D7347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7EEB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520E4F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++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0D33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72FB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=2;</w:t>
      </w:r>
    </w:p>
    <w:p w14:paraId="5121B0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147320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BB5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FD72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692BFA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74429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FC1A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92D8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9050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571DE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2C7CF5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50DC71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33F581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C7EB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50B8A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6C876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89BA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15BB0A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=20)</w:t>
      </w:r>
    </w:p>
    <w:p w14:paraId="43808E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F5D6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3338B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21AF2A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57F146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2A94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227D06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join();</w:t>
      </w:r>
    </w:p>
    <w:p w14:paraId="315E7E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3693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75C912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3DE4E6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join();</w:t>
      </w:r>
    </w:p>
    <w:p w14:paraId="116B84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B5F8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3417E4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3B3B1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6FB9C6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0842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8E741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BD4A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CE86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000121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467162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E697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4833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7F07C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FEDC6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5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8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 {</w:t>
      </w:r>
    </w:p>
    <w:p w14:paraId="4FF77C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0C1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6ED9B2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500) / 30;</w:t>
      </w:r>
    </w:p>
    <w:p w14:paraId="30B163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650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EB162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25F5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09445D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B8D6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1A3B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6D5782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=2;</w:t>
      </w:r>
    </w:p>
    <w:p w14:paraId="512A54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94B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FCF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0F288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436642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1CDB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115C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14F2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9AD9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DA61F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19162E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02F49F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D8C40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08A625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8F84B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86AD9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2F46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6E9E60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=20)</w:t>
      </w:r>
    </w:p>
    <w:p w14:paraId="4CF24F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F167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762A02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44BBDA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5B97B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C676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43BE78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7D23B3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9907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52B873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094041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011873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8C4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</w:p>
    <w:p w14:paraId="4556BE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2BC8EA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5D109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636D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740A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B06E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1CF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D3B6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61D7B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08D9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847F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01CB5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285ACC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6712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2E0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EDF9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9A56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F88F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AB1D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8C4E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AE37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A5AF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=20&amp;&amp;isFieldEdible()) {</w:t>
      </w:r>
    </w:p>
    <w:p w14:paraId="235671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C5C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C818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win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B5333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1DE7F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Player 1 win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BD7A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1089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6CD6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6341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CE91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7AC09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2E030B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E39B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D72B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=20&amp;&amp;isFieldEdible()) {;</w:t>
      </w:r>
    </w:p>
    <w:p w14:paraId="249FA7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E5D6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5A8D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win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3BEE9A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BA73F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Player 2 win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46C2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B303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9B44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defeat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04AF63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8C02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You loose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544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C40D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44D7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1EA4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A921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6DDE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7EBB8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3920D0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9D2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4BA1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9111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6822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0F339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Releas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F42B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3FF1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3282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D84A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7B0DB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Enter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EF82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D7050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109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9CC2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C2E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7B99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Exit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AF7C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5462A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E60C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6D78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B6BC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6A36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CB91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MouseMoti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MouseMotionListener {</w:t>
      </w:r>
    </w:p>
    <w:p w14:paraId="23ABDB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FF09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D2862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Dragg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477A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isFieldSet()&amp;&amp;!isFieldSet2()&amp;&amp;!isFieldEdible()) {</w:t>
      </w:r>
    </w:p>
    <w:p w14:paraId="5E28B8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mageX = e.getX()-15;</w:t>
      </w:r>
    </w:p>
    <w:p w14:paraId="5B2F27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imageY = e.getY()-15;</w:t>
      </w:r>
    </w:p>
    <w:p w14:paraId="3B1536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repaint();</w:t>
      </w:r>
    </w:p>
    <w:p w14:paraId="37CF7A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2DA27D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AE5B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0962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409F7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631E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6EA70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1A0280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16A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</w:t>
      </w:r>
    </w:p>
    <w:p w14:paraId="1A5A55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|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5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8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)</w:t>
      </w:r>
    </w:p>
    <w:p w14:paraId="169295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urs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rsor(Curs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ROSSHAIR_CURSO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0742A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37CA1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urs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rsor(Curs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AND_CURSO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F52B1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7BE4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F649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BF3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68ACF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 getPreferredSize() {</w:t>
      </w:r>
    </w:p>
    <w:p w14:paraId="265A14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900, 600);</w:t>
      </w:r>
    </w:p>
    <w:p w14:paraId="68BFE2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246EC4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838C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 {</w:t>
      </w:r>
    </w:p>
    <w:p w14:paraId="79B6F2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8A95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99D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AA8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pressBtn.wav"</w:t>
      </w:r>
      <w:r>
        <w:rPr>
          <w:rFonts w:ascii="Consolas" w:hAnsi="Consolas" w:cs="Consolas"/>
          <w:color w:val="000000"/>
          <w:sz w:val="20"/>
          <w:szCs w:val="20"/>
        </w:rPr>
        <w:t>).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BD37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15D8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281BD8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4F4FCA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431B67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5BD4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FCE7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F534D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9DA7D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E0EF9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8143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4D0CE9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1);</w:t>
      </w:r>
    </w:p>
    <w:p w14:paraId="03588F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7C52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996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042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8627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A77F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)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C1C5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etField2Frame();</w:t>
      </w:r>
    </w:p>
    <w:p w14:paraId="5DCC41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7FEC25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7898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7663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AD467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618A6A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633F9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F8B9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7AF2A2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2);</w:t>
      </w:r>
    </w:p>
    <w:p w14:paraId="4951B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9DBE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90BC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A635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63D1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F72AD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7D7355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4CB296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462B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D32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C85E3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78346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23AB6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6A10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7CFBF9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3);</w:t>
      </w:r>
    </w:p>
    <w:p w14:paraId="699E87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BB4C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03A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431C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ADC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A36F9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FC45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Frame();</w:t>
      </w:r>
    </w:p>
    <w:p w14:paraId="6E1025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7C79BB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12F2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E66D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D123E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0033E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77D57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9377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7A5504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9733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B091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D8F2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D728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4B48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2076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2665B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7BC7C8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5707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CC04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F17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8673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07DA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4E4F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3C98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AF24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20F53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inMenuFrame();</w:t>
      </w:r>
    </w:p>
    <w:p w14:paraId="50F571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0E66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0A73A4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11777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9BE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42FA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91C6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387D4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ameFrame(); </w:t>
      </w:r>
    </w:p>
    <w:p w14:paraId="3D030F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6392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0A2C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62C6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5FF1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eld1Vis=true;</w:t>
      </w:r>
    </w:p>
    <w:p w14:paraId="58C3FC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eld2Vis=true;</w:t>
      </w:r>
    </w:p>
    <w:p w14:paraId="71BE9C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85D5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53E0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9D5BB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83E1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6CB5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6DAB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695D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224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5BC89F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AAB5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117B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3B989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CB79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0FBB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32A671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6253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1CF0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)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BEB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BA0D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A557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2034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9B35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6068DA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A416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F1F4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3392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87A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091F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A8B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79B6B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7070D5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B67A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7DA4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11B96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5A56EC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B024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7D3F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EE3C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08B44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isMenu</w:t>
      </w:r>
    </w:p>
    <w:p w14:paraId="29DCA5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0D17E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Menu() {</w:t>
      </w:r>
    </w:p>
    <w:p w14:paraId="4FE3EE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4296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85FE5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7C7D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0F780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isMenu the isMenu to set</w:t>
      </w:r>
    </w:p>
    <w:p w14:paraId="5209B0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8C4FD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4F89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5DC9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1A8C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8D27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2D5B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Set1() {</w:t>
      </w:r>
    </w:p>
    <w:p w14:paraId="491D44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D30E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EAAD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2126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S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DAE5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B5C8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C728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E86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Set2() {</w:t>
      </w:r>
    </w:p>
    <w:p w14:paraId="7F39FA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4420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283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D592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65F1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F6D6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88BD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D28D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Edible() {</w:t>
      </w:r>
    </w:p>
    <w:p w14:paraId="3299F4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3E79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444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7851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D8D6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98C2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7A26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CB5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1() {</w:t>
      </w:r>
    </w:p>
    <w:p w14:paraId="5F49C8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A2D7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3326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3B3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0E77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02D1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1DE6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660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2() {</w:t>
      </w:r>
    </w:p>
    <w:p w14:paraId="0579D9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8969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A5C9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371F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AD60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6760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ED17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ABEB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E66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D2345" w14:textId="2E3E9831" w:rsidR="0073055F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6A59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EF60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ip {</w:t>
      </w:r>
    </w:p>
    <w:p w14:paraId="185967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EFA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3C14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DE03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rdinats</w:t>
      </w:r>
      <w:r>
        <w:rPr>
          <w:rFonts w:ascii="Consolas" w:hAnsi="Consolas" w:cs="Consolas"/>
          <w:color w:val="3F7F5F"/>
          <w:sz w:val="20"/>
          <w:szCs w:val="20"/>
        </w:rPr>
        <w:t xml:space="preserve"> of first field</w:t>
      </w:r>
    </w:p>
    <w:p w14:paraId="343325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2DCE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6A5D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14:paraId="549AB4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F8B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D949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635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7DF3B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ip() {</w:t>
      </w:r>
    </w:p>
    <w:p w14:paraId="2CFAD0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14FA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472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i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lighm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FA9E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A41C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EC9C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4EAF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</w:p>
    <w:p w14:paraId="32B1D6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ligh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7111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ShipCor(x, y,numOfDeck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ighment</w:t>
      </w:r>
      <w:r>
        <w:rPr>
          <w:rFonts w:ascii="Consolas" w:hAnsi="Consolas" w:cs="Consolas"/>
          <w:color w:val="3F7F5F"/>
          <w:sz w:val="20"/>
          <w:szCs w:val="20"/>
        </w:rPr>
        <w:t>, field);</w:t>
      </w:r>
    </w:p>
    <w:p w14:paraId="6BA8D2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6E5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DDEA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Dead() {</w:t>
      </w:r>
    </w:p>
    <w:p w14:paraId="4D80EF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&gt;= 0)</w:t>
      </w:r>
    </w:p>
    <w:p w14:paraId="6673B6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2CB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4140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4B96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E8B2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1F18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D05F1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hipCor</w:t>
      </w:r>
    </w:p>
    <w:p w14:paraId="481F83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BF8C4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getShipCor1() {</w:t>
      </w:r>
    </w:p>
    <w:p w14:paraId="1186B5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DFEE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C90A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9D30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C6C83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hipCor</w:t>
      </w:r>
    </w:p>
    <w:p w14:paraId="0A06EE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6ED4D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getShipCor2() {</w:t>
      </w:r>
    </w:p>
    <w:p w14:paraId="18C152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75A0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A1F2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1EB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07F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3B9BD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hipCor the shipCor to set</w:t>
      </w:r>
    </w:p>
    <w:p w14:paraId="279760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56511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5027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в„– Field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523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350A0D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DeckNum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 Horizontal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A315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8138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C55C2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10B48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28E86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76EFA4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938B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6843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FCAA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1];</w:t>
      </w:r>
    </w:p>
    <w:p w14:paraId="2330F9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E06F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45217C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30A6AB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0AB0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2D00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= 2) {</w:t>
      </w:r>
    </w:p>
    <w:p w14:paraId="077788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DeckNum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 Horizontal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CA19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3457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E17EF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74D6C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003CF6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3DC4F23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8D99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3750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0E0D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1];</w:t>
      </w:r>
    </w:p>
    <w:p w14:paraId="751C49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92CFE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2E1C0F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058C3B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CEDE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46C4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2BFE93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608038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05C1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E1F9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52DB6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health</w:t>
      </w:r>
    </w:p>
    <w:p w14:paraId="75C541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B689F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Health() {</w:t>
      </w:r>
    </w:p>
    <w:p w14:paraId="67C031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3282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CF8C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D53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7B826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health</w:t>
      </w:r>
    </w:p>
    <w:p w14:paraId="2EBCB6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health to set</w:t>
      </w:r>
    </w:p>
    <w:p w14:paraId="18B3A4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ECAD4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ealt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657E7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689E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9A36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35CF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775EB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cor</w:t>
      </w:r>
    </w:p>
    <w:p w14:paraId="01CF96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3D8FD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Xcor() {</w:t>
      </w:r>
    </w:p>
    <w:p w14:paraId="0673BF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939E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3B51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46D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9EC15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cor</w:t>
      </w:r>
    </w:p>
    <w:p w14:paraId="10F8BE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cor</w:t>
      </w:r>
      <w:r>
        <w:rPr>
          <w:rFonts w:ascii="Consolas" w:hAnsi="Consolas" w:cs="Consolas"/>
          <w:color w:val="3F5FBF"/>
          <w:sz w:val="20"/>
          <w:szCs w:val="20"/>
        </w:rPr>
        <w:t xml:space="preserve"> to set</w:t>
      </w:r>
    </w:p>
    <w:p w14:paraId="31BF63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66493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X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8701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5655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1646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9D60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9926A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ycor</w:t>
      </w:r>
    </w:p>
    <w:p w14:paraId="711E86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B21B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Ycor() {</w:t>
      </w:r>
    </w:p>
    <w:p w14:paraId="16BE4B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60B3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CB39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A14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9ACE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ycor</w:t>
      </w:r>
    </w:p>
    <w:p w14:paraId="39E2AC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ycor</w:t>
      </w:r>
      <w:r>
        <w:rPr>
          <w:rFonts w:ascii="Consolas" w:hAnsi="Consolas" w:cs="Consolas"/>
          <w:color w:val="3F5FBF"/>
          <w:sz w:val="20"/>
          <w:szCs w:val="20"/>
        </w:rPr>
        <w:t xml:space="preserve"> to set</w:t>
      </w:r>
    </w:p>
    <w:p w14:paraId="47F6A1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BA69F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Y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339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4BA9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A1CA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96B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8FAC4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horizontal</w:t>
      </w:r>
    </w:p>
    <w:p w14:paraId="374230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1513F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Horizontal() {</w:t>
      </w:r>
    </w:p>
    <w:p w14:paraId="24F53A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D79A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3F5B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9314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A78C7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horizontal</w:t>
      </w:r>
    </w:p>
    <w:p w14:paraId="26782D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horizontal to set</w:t>
      </w:r>
    </w:p>
    <w:p w14:paraId="6B75D4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2792A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orizont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6078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EA2E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0277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AEC2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37B2F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deckNum</w:t>
      </w:r>
    </w:p>
    <w:p w14:paraId="67EBD8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DD2AC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DeckNum() {</w:t>
      </w:r>
    </w:p>
    <w:p w14:paraId="7639C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F2C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CD09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E0D3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61C9E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eckNum</w:t>
      </w:r>
    </w:p>
    <w:p w14:paraId="12EDB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           the deckNum to set</w:t>
      </w:r>
    </w:p>
    <w:p w14:paraId="45DB72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EBD44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ckNu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00D9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9280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6395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790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1876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74B5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CF7FF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0B37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165EBD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14:paraId="4B8FB7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8006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AudioInputStream;</w:t>
      </w:r>
    </w:p>
    <w:p w14:paraId="417F10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AudioSystem;</w:t>
      </w:r>
    </w:p>
    <w:p w14:paraId="429DF0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Clip;</w:t>
      </w:r>
    </w:p>
    <w:p w14:paraId="400F66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javax.sound.sampled.FloatContr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E51A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Event;</w:t>
      </w:r>
    </w:p>
    <w:p w14:paraId="553F49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Listener;</w:t>
      </w:r>
    </w:p>
    <w:p w14:paraId="77E099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UnavailableException;</w:t>
      </w:r>
    </w:p>
    <w:p w14:paraId="7E768A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UnsupportedAudioFileException;</w:t>
      </w:r>
    </w:p>
    <w:p w14:paraId="249DDC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A4D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un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utoCloseable {</w:t>
      </w:r>
    </w:p>
    <w:p w14:paraId="0CE25D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B7C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AudioInputStream 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8044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lip 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DE12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8AA1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67D9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0F39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ound(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281E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2A99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Audio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AudioInputStre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5D9B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= Audio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lip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1297D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open(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B539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addLin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());</w:t>
      </w:r>
    </w:p>
    <w:p w14:paraId="5676C4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getControl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>.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STER_GA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5FA6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930B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| UnsupportedAudioFileException | LineUnavailable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335C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A6FF8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90F5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29BB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ose();</w:t>
      </w:r>
    </w:p>
    <w:p w14:paraId="040559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4048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227D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3854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ue  if sound download, false if some trouble</w:t>
      </w:r>
    </w:p>
    <w:p w14:paraId="2B1A4B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Released() {</w:t>
      </w:r>
    </w:p>
    <w:p w14:paraId="2AE0F0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694B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7E7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7512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f music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laiyng</w:t>
      </w:r>
      <w:r>
        <w:rPr>
          <w:rFonts w:ascii="Consolas" w:hAnsi="Consolas" w:cs="Consolas"/>
          <w:color w:val="3F7F5F"/>
          <w:sz w:val="20"/>
          <w:szCs w:val="20"/>
        </w:rPr>
        <w:t xml:space="preserve"> now</w:t>
      </w:r>
    </w:p>
    <w:p w14:paraId="65487E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Playing() {</w:t>
      </w:r>
    </w:p>
    <w:p w14:paraId="291C84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14C0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3554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B75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rt</w:t>
      </w:r>
    </w:p>
    <w:p w14:paraId="290794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2EA2C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breakOld defines behavior if the sound is already playing</w:t>
      </w:r>
    </w:p>
    <w:p w14:paraId="0CAFBA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If breakOld == true, o the sound is interrupted and restarted</w:t>
      </w:r>
    </w:p>
    <w:p w14:paraId="4C8871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Otherwise nothing will happen</w:t>
      </w:r>
    </w:p>
    <w:p w14:paraId="297FD5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83E81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kO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E979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EDFD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breakO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27AE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op();</w:t>
      </w:r>
    </w:p>
    <w:p w14:paraId="2D69E5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etFramePosition(0);</w:t>
      </w:r>
    </w:p>
    <w:p w14:paraId="529054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14:paraId="060B2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B00B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isPlaying()) {</w:t>
      </w:r>
    </w:p>
    <w:p w14:paraId="7DC077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etFramePosition(0);</w:t>
      </w:r>
    </w:p>
    <w:p w14:paraId="5BB2A2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14:paraId="6F0A7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4241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C8F0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D02D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729C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F02E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e same as play(true)</w:t>
      </w:r>
    </w:p>
    <w:p w14:paraId="74351B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14:paraId="345EF1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5483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543E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442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op playing</w:t>
      </w:r>
    </w:p>
    <w:p w14:paraId="2BC737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op() {</w:t>
      </w:r>
    </w:p>
    <w:p w14:paraId="14AB10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687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op();</w:t>
      </w:r>
    </w:p>
    <w:p w14:paraId="52680E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F502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75BE3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0FCD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ose() {</w:t>
      </w:r>
    </w:p>
    <w:p w14:paraId="074F63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AB64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931DC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E0CC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1DEA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CA7C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C081B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09AE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46CDF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D380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0459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C50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ing the volume</w:t>
      </w:r>
    </w:p>
    <w:p w14:paraId="0C19A3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EA865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x must be between 0 and 1 (from the quietest to the loudest)</w:t>
      </w:r>
    </w:p>
    <w:p w14:paraId="2D3CA1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1C82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Volum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CDD3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&lt;0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D2C60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&gt;1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A6FF3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inimum();</w:t>
      </w:r>
    </w:p>
    <w:p w14:paraId="53DAAA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aximum();</w:t>
      </w:r>
    </w:p>
    <w:p w14:paraId="06DD7D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setValue(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2C30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40A9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C3CD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s the current volume (number from 0 to 1)</w:t>
      </w:r>
    </w:p>
    <w:p w14:paraId="1DBDEF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14:paraId="1AAC2F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Value();</w:t>
      </w:r>
    </w:p>
    <w:p w14:paraId="5AA147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inimum();</w:t>
      </w:r>
    </w:p>
    <w:p w14:paraId="784FD8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aximum();</w:t>
      </w:r>
    </w:p>
    <w:p w14:paraId="2A31D5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/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D9A8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17D9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DEB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Waiting for the sound to stop playing</w:t>
      </w:r>
    </w:p>
    <w:p w14:paraId="4C1DA1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join() {</w:t>
      </w:r>
    </w:p>
    <w:p w14:paraId="27C0D2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4BB0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B993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74D83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B1C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wait();</w:t>
      </w:r>
    </w:p>
    <w:p w14:paraId="2779D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}</w:t>
      </w:r>
    </w:p>
    <w:p w14:paraId="07B3CE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0BF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3E59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FB95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tic method</w:t>
      </w:r>
    </w:p>
    <w:p w14:paraId="46921D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ound playSound(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946B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EA98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und </w:t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ound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E1C2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>.play();</w:t>
      </w:r>
    </w:p>
    <w:p w14:paraId="27EE89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1DE2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916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674D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LineListener {</w:t>
      </w:r>
    </w:p>
    <w:p w14:paraId="3A24D0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pdate(LineEvent </w:t>
      </w:r>
      <w:r>
        <w:rPr>
          <w:rFonts w:ascii="Consolas" w:hAnsi="Consolas" w:cs="Consolas"/>
          <w:color w:val="6A3E3E"/>
          <w:sz w:val="20"/>
          <w:szCs w:val="20"/>
        </w:rPr>
        <w:t>e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578F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v</w:t>
      </w:r>
      <w:r>
        <w:rPr>
          <w:rFonts w:ascii="Consolas" w:hAnsi="Consolas" w:cs="Consolas"/>
          <w:color w:val="000000"/>
          <w:sz w:val="20"/>
          <w:szCs w:val="20"/>
        </w:rPr>
        <w:t>.getType() == LineEvent.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2571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145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5BAE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notify();</w:t>
      </w:r>
    </w:p>
    <w:p w14:paraId="7C53B9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EF36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F7E8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A082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B27B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615556" w14:textId="77777777" w:rsidR="0073055F" w:rsidRPr="0073055F" w:rsidRDefault="0073055F" w:rsidP="0073055F">
      <w:pPr>
        <w:rPr>
          <w:lang w:val="en-US"/>
        </w:rPr>
      </w:pPr>
    </w:p>
    <w:p w14:paraId="37630422" w14:textId="77777777" w:rsidR="00571B24" w:rsidRPr="002E5E14" w:rsidRDefault="00571B24" w:rsidP="00247245"/>
    <w:bookmarkEnd w:id="21"/>
    <w:p w14:paraId="6CA26BE2" w14:textId="77777777" w:rsidR="00BF6A82" w:rsidRPr="00AD299D" w:rsidRDefault="00BF6A82" w:rsidP="00247245"/>
    <w:p w14:paraId="2E11ADA5" w14:textId="77777777" w:rsidR="00386352" w:rsidRDefault="00386352"/>
    <w:sectPr w:rsidR="00386352">
      <w:footerReference w:type="even" r:id="rId20"/>
      <w:foot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F10D3" w14:textId="77777777" w:rsidR="00071D96" w:rsidRDefault="00071D96" w:rsidP="00865649">
      <w:pPr>
        <w:spacing w:after="0" w:line="240" w:lineRule="auto"/>
      </w:pPr>
      <w:r>
        <w:separator/>
      </w:r>
    </w:p>
  </w:endnote>
  <w:endnote w:type="continuationSeparator" w:id="0">
    <w:p w14:paraId="48E1C067" w14:textId="77777777" w:rsidR="00071D96" w:rsidRDefault="00071D96" w:rsidP="0086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B2382" w14:textId="77777777" w:rsidR="00865649" w:rsidRDefault="00865649" w:rsidP="00B66B59">
    <w:pPr>
      <w:pStyle w:val="ae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F828C40" w14:textId="77777777" w:rsidR="00865649" w:rsidRDefault="00865649" w:rsidP="00865649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484" w14:textId="77777777" w:rsidR="00865649" w:rsidRDefault="00865649" w:rsidP="00B66B59">
    <w:pPr>
      <w:pStyle w:val="ae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9</w:t>
    </w:r>
    <w:r>
      <w:rPr>
        <w:rStyle w:val="af0"/>
      </w:rPr>
      <w:fldChar w:fldCharType="end"/>
    </w:r>
  </w:p>
  <w:p w14:paraId="1B5F7D9E" w14:textId="77777777" w:rsidR="00865649" w:rsidRDefault="00865649" w:rsidP="0086564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C5935" w14:textId="77777777" w:rsidR="00071D96" w:rsidRDefault="00071D96" w:rsidP="00865649">
      <w:pPr>
        <w:spacing w:after="0" w:line="240" w:lineRule="auto"/>
      </w:pPr>
      <w:r>
        <w:separator/>
      </w:r>
    </w:p>
  </w:footnote>
  <w:footnote w:type="continuationSeparator" w:id="0">
    <w:p w14:paraId="007EED50" w14:textId="77777777" w:rsidR="00071D96" w:rsidRDefault="00071D96" w:rsidP="0086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24F75"/>
    <w:multiLevelType w:val="hybridMultilevel"/>
    <w:tmpl w:val="F73C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37"/>
    <w:rsid w:val="00037B85"/>
    <w:rsid w:val="00042F37"/>
    <w:rsid w:val="00071D96"/>
    <w:rsid w:val="0007608B"/>
    <w:rsid w:val="00156B9B"/>
    <w:rsid w:val="00231A6F"/>
    <w:rsid w:val="00247245"/>
    <w:rsid w:val="002E2778"/>
    <w:rsid w:val="002E5E14"/>
    <w:rsid w:val="00366408"/>
    <w:rsid w:val="00386352"/>
    <w:rsid w:val="003B727C"/>
    <w:rsid w:val="003F694D"/>
    <w:rsid w:val="004401D2"/>
    <w:rsid w:val="004608ED"/>
    <w:rsid w:val="004A15FC"/>
    <w:rsid w:val="004D0FA3"/>
    <w:rsid w:val="004E44D5"/>
    <w:rsid w:val="00505EDE"/>
    <w:rsid w:val="00571B24"/>
    <w:rsid w:val="00591AD7"/>
    <w:rsid w:val="005C4BDE"/>
    <w:rsid w:val="00660074"/>
    <w:rsid w:val="006959CB"/>
    <w:rsid w:val="0073055F"/>
    <w:rsid w:val="007375B3"/>
    <w:rsid w:val="00852E97"/>
    <w:rsid w:val="00865649"/>
    <w:rsid w:val="00990191"/>
    <w:rsid w:val="009F02B4"/>
    <w:rsid w:val="00A01F91"/>
    <w:rsid w:val="00AB33C6"/>
    <w:rsid w:val="00AD299D"/>
    <w:rsid w:val="00B75F6E"/>
    <w:rsid w:val="00B91C97"/>
    <w:rsid w:val="00BF6A82"/>
    <w:rsid w:val="00C44861"/>
    <w:rsid w:val="00CD46AB"/>
    <w:rsid w:val="00D51437"/>
    <w:rsid w:val="00D774B6"/>
    <w:rsid w:val="00E17956"/>
    <w:rsid w:val="00F14D0E"/>
    <w:rsid w:val="00FA0B1A"/>
    <w:rsid w:val="00FA1456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AA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694D"/>
  </w:style>
  <w:style w:type="paragraph" w:styleId="1">
    <w:name w:val="heading 1"/>
    <w:basedOn w:val="a"/>
    <w:next w:val="a"/>
    <w:link w:val="10"/>
    <w:uiPriority w:val="9"/>
    <w:qFormat/>
    <w:rsid w:val="0024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9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7245"/>
    <w:pPr>
      <w:outlineLvl w:val="9"/>
    </w:pPr>
    <w:rPr>
      <w:lang w:val="en-US" w:eastAsia="ja-JP"/>
    </w:rPr>
  </w:style>
  <w:style w:type="paragraph" w:styleId="a4">
    <w:name w:val="Balloon Text"/>
    <w:basedOn w:val="a"/>
    <w:link w:val="a5"/>
    <w:uiPriority w:val="99"/>
    <w:semiHidden/>
    <w:unhideWhenUsed/>
    <w:rsid w:val="002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05E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05EDE"/>
    <w:pPr>
      <w:spacing w:after="100"/>
    </w:pPr>
  </w:style>
  <w:style w:type="character" w:styleId="a7">
    <w:name w:val="Hyperlink"/>
    <w:basedOn w:val="a0"/>
    <w:uiPriority w:val="99"/>
    <w:unhideWhenUsed/>
    <w:rsid w:val="00505E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1136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A01F91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3B7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B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Emphasis"/>
    <w:basedOn w:val="a0"/>
    <w:uiPriority w:val="20"/>
    <w:qFormat/>
    <w:rsid w:val="003B727C"/>
    <w:rPr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3B727C"/>
    <w:pPr>
      <w:spacing w:line="240" w:lineRule="auto"/>
    </w:pPr>
    <w:rPr>
      <w:rFonts w:eastAsia="Times New Roman"/>
      <w:b/>
      <w:bCs/>
      <w:color w:val="4F81BD" w:themeColor="accent1"/>
      <w:sz w:val="18"/>
      <w:szCs w:val="18"/>
      <w:lang w:val="ru-RU" w:eastAsia="ru-RU"/>
    </w:rPr>
  </w:style>
  <w:style w:type="paragraph" w:styleId="ad">
    <w:name w:val="table of figures"/>
    <w:basedOn w:val="a"/>
    <w:next w:val="a"/>
    <w:uiPriority w:val="99"/>
    <w:unhideWhenUsed/>
    <w:rsid w:val="003B727C"/>
    <w:pPr>
      <w:ind w:left="560" w:hanging="560"/>
    </w:pPr>
  </w:style>
  <w:style w:type="paragraph" w:styleId="ae">
    <w:name w:val="footer"/>
    <w:basedOn w:val="a"/>
    <w:link w:val="af"/>
    <w:uiPriority w:val="99"/>
    <w:unhideWhenUsed/>
    <w:rsid w:val="0086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5649"/>
  </w:style>
  <w:style w:type="character" w:styleId="af0">
    <w:name w:val="page number"/>
    <w:basedOn w:val="a0"/>
    <w:uiPriority w:val="99"/>
    <w:semiHidden/>
    <w:unhideWhenUsed/>
    <w:rsid w:val="00865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99141B-CC83-487E-A165-E886F7A112AF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F0976ECC-ED4E-475D-A3CC-3403D13C0E46}">
      <dgm:prSet phldrT="[Text]"/>
      <dgm:spPr/>
      <dgm:t>
        <a:bodyPr/>
        <a:lstStyle/>
        <a:p>
          <a:r>
            <a:rPr lang="en-US"/>
            <a:t>MainClass</a:t>
          </a:r>
          <a:endParaRPr lang="uk-UA"/>
        </a:p>
      </dgm:t>
    </dgm:pt>
    <dgm:pt modelId="{0E09220A-EB64-447F-BA48-7BB39804017B}" type="parTrans" cxnId="{1D961D99-4535-402B-8BA5-C149BB11134A}">
      <dgm:prSet/>
      <dgm:spPr/>
      <dgm:t>
        <a:bodyPr/>
        <a:lstStyle/>
        <a:p>
          <a:endParaRPr lang="uk-UA"/>
        </a:p>
      </dgm:t>
    </dgm:pt>
    <dgm:pt modelId="{43B3CDEF-7DAD-4DC9-BA30-C209E201924F}" type="sibTrans" cxnId="{1D961D99-4535-402B-8BA5-C149BB11134A}">
      <dgm:prSet/>
      <dgm:spPr/>
      <dgm:t>
        <a:bodyPr/>
        <a:lstStyle/>
        <a:p>
          <a:endParaRPr lang="uk-UA"/>
        </a:p>
      </dgm:t>
    </dgm:pt>
    <dgm:pt modelId="{5B9D5AB6-F857-4C3F-9A80-95765AE52A94}">
      <dgm:prSet phldrT="[Text]"/>
      <dgm:spPr/>
      <dgm:t>
        <a:bodyPr/>
        <a:lstStyle/>
        <a:p>
          <a:r>
            <a:rPr lang="en-US"/>
            <a:t>Comp2</a:t>
          </a:r>
          <a:endParaRPr lang="uk-UA"/>
        </a:p>
      </dgm:t>
    </dgm:pt>
    <dgm:pt modelId="{CAF01530-ECD5-4689-9143-6BE7F1A27F69}" type="parTrans" cxnId="{3BB00DE9-FEA4-4FA9-86BF-56F68E82145C}">
      <dgm:prSet/>
      <dgm:spPr/>
      <dgm:t>
        <a:bodyPr/>
        <a:lstStyle/>
        <a:p>
          <a:endParaRPr lang="uk-UA"/>
        </a:p>
      </dgm:t>
    </dgm:pt>
    <dgm:pt modelId="{B919F836-3481-4974-8C4F-E54991B8A9A0}" type="sibTrans" cxnId="{3BB00DE9-FEA4-4FA9-86BF-56F68E82145C}">
      <dgm:prSet/>
      <dgm:spPr/>
      <dgm:t>
        <a:bodyPr/>
        <a:lstStyle/>
        <a:p>
          <a:endParaRPr lang="uk-UA"/>
        </a:p>
      </dgm:t>
    </dgm:pt>
    <dgm:pt modelId="{7047704A-486D-4A2C-A7B2-4745D74FD670}">
      <dgm:prSet phldrT="[Text]"/>
      <dgm:spPr/>
      <dgm:t>
        <a:bodyPr/>
        <a:lstStyle/>
        <a:p>
          <a:r>
            <a:rPr lang="en-US"/>
            <a:t>SeaField</a:t>
          </a:r>
          <a:endParaRPr lang="uk-UA"/>
        </a:p>
      </dgm:t>
    </dgm:pt>
    <dgm:pt modelId="{764256C4-4B8C-47B5-8ED5-551C6AB9EAB6}" type="parTrans" cxnId="{319588FF-F5A8-41F8-9F65-83E887188928}">
      <dgm:prSet/>
      <dgm:spPr/>
      <dgm:t>
        <a:bodyPr/>
        <a:lstStyle/>
        <a:p>
          <a:endParaRPr lang="uk-UA"/>
        </a:p>
      </dgm:t>
    </dgm:pt>
    <dgm:pt modelId="{4DE7D0EF-A90E-46CF-A2D1-F7A2B3FB6A3E}" type="sibTrans" cxnId="{319588FF-F5A8-41F8-9F65-83E887188928}">
      <dgm:prSet/>
      <dgm:spPr/>
      <dgm:t>
        <a:bodyPr/>
        <a:lstStyle/>
        <a:p>
          <a:endParaRPr lang="uk-UA"/>
        </a:p>
      </dgm:t>
    </dgm:pt>
    <dgm:pt modelId="{09A6A703-45BB-45DE-9411-DEB9BBFFD682}">
      <dgm:prSet phldrT="[Text]"/>
      <dgm:spPr/>
      <dgm:t>
        <a:bodyPr/>
        <a:lstStyle/>
        <a:p>
          <a:r>
            <a:rPr lang="en-US"/>
            <a:t>GameLogic</a:t>
          </a:r>
          <a:endParaRPr lang="uk-UA"/>
        </a:p>
      </dgm:t>
    </dgm:pt>
    <dgm:pt modelId="{5420FA26-78BA-4A91-94C6-E925D218246C}" type="parTrans" cxnId="{FA2DD728-9465-4167-89D8-2C994D40CE3F}">
      <dgm:prSet/>
      <dgm:spPr/>
      <dgm:t>
        <a:bodyPr/>
        <a:lstStyle/>
        <a:p>
          <a:endParaRPr lang="uk-UA"/>
        </a:p>
      </dgm:t>
    </dgm:pt>
    <dgm:pt modelId="{DC2AC4FD-7122-47E0-BBD4-3A90217D2FD5}" type="sibTrans" cxnId="{FA2DD728-9465-4167-89D8-2C994D40CE3F}">
      <dgm:prSet/>
      <dgm:spPr/>
      <dgm:t>
        <a:bodyPr/>
        <a:lstStyle/>
        <a:p>
          <a:endParaRPr lang="uk-UA"/>
        </a:p>
      </dgm:t>
    </dgm:pt>
    <dgm:pt modelId="{72928492-B753-46EB-A3DB-7CB63752F491}">
      <dgm:prSet/>
      <dgm:spPr/>
      <dgm:t>
        <a:bodyPr/>
        <a:lstStyle/>
        <a:p>
          <a:r>
            <a:rPr lang="en-US"/>
            <a:t>Sound</a:t>
          </a:r>
          <a:endParaRPr lang="uk-UA"/>
        </a:p>
      </dgm:t>
    </dgm:pt>
    <dgm:pt modelId="{C6CDC427-E643-43C2-90BF-C63A123BC807}" type="parTrans" cxnId="{02BDF470-4E06-45FB-9F87-186891924CCB}">
      <dgm:prSet/>
      <dgm:spPr/>
      <dgm:t>
        <a:bodyPr/>
        <a:lstStyle/>
        <a:p>
          <a:endParaRPr lang="uk-UA"/>
        </a:p>
      </dgm:t>
    </dgm:pt>
    <dgm:pt modelId="{BFACEEF7-A694-477F-A5D4-19125464E826}" type="sibTrans" cxnId="{02BDF470-4E06-45FB-9F87-186891924CCB}">
      <dgm:prSet/>
      <dgm:spPr/>
      <dgm:t>
        <a:bodyPr/>
        <a:lstStyle/>
        <a:p>
          <a:endParaRPr lang="uk-UA"/>
        </a:p>
      </dgm:t>
    </dgm:pt>
    <dgm:pt modelId="{006C05CE-16F0-41AF-8015-5BC53FA878BC}">
      <dgm:prSet/>
      <dgm:spPr/>
      <dgm:t>
        <a:bodyPr/>
        <a:lstStyle/>
        <a:p>
          <a:r>
            <a:rPr lang="en-US"/>
            <a:t>Ship</a:t>
          </a:r>
          <a:endParaRPr lang="uk-UA"/>
        </a:p>
      </dgm:t>
    </dgm:pt>
    <dgm:pt modelId="{BCCB2C87-D807-4CE5-A092-1D56569D5592}" type="parTrans" cxnId="{1D7D322B-983B-4F38-AE1B-579655FD4CC3}">
      <dgm:prSet/>
      <dgm:spPr/>
      <dgm:t>
        <a:bodyPr/>
        <a:lstStyle/>
        <a:p>
          <a:endParaRPr lang="uk-UA"/>
        </a:p>
      </dgm:t>
    </dgm:pt>
    <dgm:pt modelId="{6E4762A0-7364-497C-BC67-0F861486C42C}" type="sibTrans" cxnId="{1D7D322B-983B-4F38-AE1B-579655FD4CC3}">
      <dgm:prSet/>
      <dgm:spPr/>
      <dgm:t>
        <a:bodyPr/>
        <a:lstStyle/>
        <a:p>
          <a:endParaRPr lang="uk-UA"/>
        </a:p>
      </dgm:t>
    </dgm:pt>
    <dgm:pt modelId="{99C32E98-74E9-47FC-ACFD-226DB5106D06}" type="pres">
      <dgm:prSet presAssocID="{0599141B-CC83-487E-A165-E886F7A112A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13AE71C-9721-4688-BD7E-D5E38ED72317}" type="pres">
      <dgm:prSet presAssocID="{F0976ECC-ED4E-475D-A3CC-3403D13C0E46}" presName="hierRoot1" presStyleCnt="0"/>
      <dgm:spPr/>
    </dgm:pt>
    <dgm:pt modelId="{FB3D3569-C717-47A8-B9EB-3723F73C8FC9}" type="pres">
      <dgm:prSet presAssocID="{F0976ECC-ED4E-475D-A3CC-3403D13C0E46}" presName="composite" presStyleCnt="0"/>
      <dgm:spPr/>
    </dgm:pt>
    <dgm:pt modelId="{18B6A674-638C-4E78-9A60-753B35F181FB}" type="pres">
      <dgm:prSet presAssocID="{F0976ECC-ED4E-475D-A3CC-3403D13C0E46}" presName="background" presStyleLbl="node0" presStyleIdx="0" presStyleCnt="1"/>
      <dgm:spPr/>
    </dgm:pt>
    <dgm:pt modelId="{8E8C5FB7-24E4-4A68-BE5A-2A5869AEFD9E}" type="pres">
      <dgm:prSet presAssocID="{F0976ECC-ED4E-475D-A3CC-3403D13C0E4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DBE23E0-D22F-45C1-990F-FD6BD8186FFF}" type="pres">
      <dgm:prSet presAssocID="{F0976ECC-ED4E-475D-A3CC-3403D13C0E46}" presName="hierChild2" presStyleCnt="0"/>
      <dgm:spPr/>
    </dgm:pt>
    <dgm:pt modelId="{9729B152-880B-4540-942A-D79431A9141C}" type="pres">
      <dgm:prSet presAssocID="{764256C4-4B8C-47B5-8ED5-551C6AB9EAB6}" presName="Name10" presStyleLbl="parChTrans1D2" presStyleIdx="0" presStyleCnt="1"/>
      <dgm:spPr/>
      <dgm:t>
        <a:bodyPr/>
        <a:lstStyle/>
        <a:p>
          <a:endParaRPr lang="uk-UA"/>
        </a:p>
      </dgm:t>
    </dgm:pt>
    <dgm:pt modelId="{6FEDD958-DB51-4882-8D7A-B60E3F2CDE00}" type="pres">
      <dgm:prSet presAssocID="{7047704A-486D-4A2C-A7B2-4745D74FD670}" presName="hierRoot2" presStyleCnt="0"/>
      <dgm:spPr/>
    </dgm:pt>
    <dgm:pt modelId="{51F6D0F8-BB2B-44F4-91A3-B2266355727E}" type="pres">
      <dgm:prSet presAssocID="{7047704A-486D-4A2C-A7B2-4745D74FD670}" presName="composite2" presStyleCnt="0"/>
      <dgm:spPr/>
    </dgm:pt>
    <dgm:pt modelId="{6FFC0DC4-5363-4964-89E5-37980E660DFE}" type="pres">
      <dgm:prSet presAssocID="{7047704A-486D-4A2C-A7B2-4745D74FD670}" presName="background2" presStyleLbl="node2" presStyleIdx="0" presStyleCnt="1"/>
      <dgm:spPr/>
    </dgm:pt>
    <dgm:pt modelId="{173072EF-893E-4A9C-8D4E-320E315E3729}" type="pres">
      <dgm:prSet presAssocID="{7047704A-486D-4A2C-A7B2-4745D74FD670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94084DF-AA0E-4F85-AE00-687C9E8DE8F7}" type="pres">
      <dgm:prSet presAssocID="{7047704A-486D-4A2C-A7B2-4745D74FD670}" presName="hierChild3" presStyleCnt="0"/>
      <dgm:spPr/>
    </dgm:pt>
    <dgm:pt modelId="{CA4C1D62-35A6-4AE0-AE78-F7A63245805A}" type="pres">
      <dgm:prSet presAssocID="{CAF01530-ECD5-4689-9143-6BE7F1A27F69}" presName="Name17" presStyleLbl="parChTrans1D3" presStyleIdx="0" presStyleCnt="4"/>
      <dgm:spPr/>
      <dgm:t>
        <a:bodyPr/>
        <a:lstStyle/>
        <a:p>
          <a:endParaRPr lang="uk-UA"/>
        </a:p>
      </dgm:t>
    </dgm:pt>
    <dgm:pt modelId="{8A10F29A-18A7-49A6-B31E-0EF4CBB640E2}" type="pres">
      <dgm:prSet presAssocID="{5B9D5AB6-F857-4C3F-9A80-95765AE52A94}" presName="hierRoot3" presStyleCnt="0"/>
      <dgm:spPr/>
    </dgm:pt>
    <dgm:pt modelId="{519421E5-ACDE-4243-B8A1-704F177CB949}" type="pres">
      <dgm:prSet presAssocID="{5B9D5AB6-F857-4C3F-9A80-95765AE52A94}" presName="composite3" presStyleCnt="0"/>
      <dgm:spPr/>
    </dgm:pt>
    <dgm:pt modelId="{F9ADBA14-05A1-4229-946F-89C3E6A1E148}" type="pres">
      <dgm:prSet presAssocID="{5B9D5AB6-F857-4C3F-9A80-95765AE52A94}" presName="background3" presStyleLbl="node3" presStyleIdx="0" presStyleCnt="4"/>
      <dgm:spPr/>
    </dgm:pt>
    <dgm:pt modelId="{0BCA43FE-DB90-4C13-A2C9-91D0F43B4735}" type="pres">
      <dgm:prSet presAssocID="{5B9D5AB6-F857-4C3F-9A80-95765AE52A9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339B893-8925-485F-A437-6B6F2F3C8282}" type="pres">
      <dgm:prSet presAssocID="{5B9D5AB6-F857-4C3F-9A80-95765AE52A94}" presName="hierChild4" presStyleCnt="0"/>
      <dgm:spPr/>
    </dgm:pt>
    <dgm:pt modelId="{83909230-A968-4506-8454-A4A47E2FAFEB}" type="pres">
      <dgm:prSet presAssocID="{5420FA26-78BA-4A91-94C6-E925D218246C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5EEA766-3E19-42CC-B979-A2002C96079A}" type="pres">
      <dgm:prSet presAssocID="{09A6A703-45BB-45DE-9411-DEB9BBFFD682}" presName="hierRoot3" presStyleCnt="0"/>
      <dgm:spPr/>
    </dgm:pt>
    <dgm:pt modelId="{58667F8A-8799-4FF8-9B09-22F15A50215A}" type="pres">
      <dgm:prSet presAssocID="{09A6A703-45BB-45DE-9411-DEB9BBFFD682}" presName="composite3" presStyleCnt="0"/>
      <dgm:spPr/>
    </dgm:pt>
    <dgm:pt modelId="{B339B847-4CBB-4B41-A547-40A6FFDD2814}" type="pres">
      <dgm:prSet presAssocID="{09A6A703-45BB-45DE-9411-DEB9BBFFD682}" presName="background3" presStyleLbl="node3" presStyleIdx="1" presStyleCnt="4"/>
      <dgm:spPr/>
    </dgm:pt>
    <dgm:pt modelId="{2FC0E4F7-A36C-4F93-9A6F-AB3ED2DB8BC8}" type="pres">
      <dgm:prSet presAssocID="{09A6A703-45BB-45DE-9411-DEB9BBFFD682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15BF65A-A6FA-42F3-A3A4-AA785EE717A6}" type="pres">
      <dgm:prSet presAssocID="{09A6A703-45BB-45DE-9411-DEB9BBFFD682}" presName="hierChild4" presStyleCnt="0"/>
      <dgm:spPr/>
    </dgm:pt>
    <dgm:pt modelId="{FFF624CC-7A37-4533-905A-7961E344706D}" type="pres">
      <dgm:prSet presAssocID="{C6CDC427-E643-43C2-90BF-C63A123BC807}" presName="Name17" presStyleLbl="parChTrans1D3" presStyleIdx="2" presStyleCnt="4"/>
      <dgm:spPr/>
      <dgm:t>
        <a:bodyPr/>
        <a:lstStyle/>
        <a:p>
          <a:endParaRPr lang="uk-UA"/>
        </a:p>
      </dgm:t>
    </dgm:pt>
    <dgm:pt modelId="{BD1C1119-15C7-4BE0-A7DD-DC9C0048F1CA}" type="pres">
      <dgm:prSet presAssocID="{72928492-B753-46EB-A3DB-7CB63752F491}" presName="hierRoot3" presStyleCnt="0"/>
      <dgm:spPr/>
    </dgm:pt>
    <dgm:pt modelId="{DA01031B-2D3D-4A1C-BEBC-4081428938D6}" type="pres">
      <dgm:prSet presAssocID="{72928492-B753-46EB-A3DB-7CB63752F491}" presName="composite3" presStyleCnt="0"/>
      <dgm:spPr/>
    </dgm:pt>
    <dgm:pt modelId="{A5841D62-56B0-4FE0-9827-6A2BCB15CD1B}" type="pres">
      <dgm:prSet presAssocID="{72928492-B753-46EB-A3DB-7CB63752F491}" presName="background3" presStyleLbl="node3" presStyleIdx="2" presStyleCnt="4"/>
      <dgm:spPr/>
    </dgm:pt>
    <dgm:pt modelId="{C6742EC3-30DA-4295-A89D-DEE70DF71A38}" type="pres">
      <dgm:prSet presAssocID="{72928492-B753-46EB-A3DB-7CB63752F491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DB5055E-4BCA-4841-BF15-158784BE80C5}" type="pres">
      <dgm:prSet presAssocID="{72928492-B753-46EB-A3DB-7CB63752F491}" presName="hierChild4" presStyleCnt="0"/>
      <dgm:spPr/>
    </dgm:pt>
    <dgm:pt modelId="{B50F7FE2-F71E-43AB-98B6-36655AD1FD63}" type="pres">
      <dgm:prSet presAssocID="{BCCB2C87-D807-4CE5-A092-1D56569D5592}" presName="Name17" presStyleLbl="parChTrans1D3" presStyleIdx="3" presStyleCnt="4"/>
      <dgm:spPr/>
      <dgm:t>
        <a:bodyPr/>
        <a:lstStyle/>
        <a:p>
          <a:endParaRPr lang="uk-UA"/>
        </a:p>
      </dgm:t>
    </dgm:pt>
    <dgm:pt modelId="{2A5B89C6-027A-488C-8205-F8CD6B45D4AB}" type="pres">
      <dgm:prSet presAssocID="{006C05CE-16F0-41AF-8015-5BC53FA878BC}" presName="hierRoot3" presStyleCnt="0"/>
      <dgm:spPr/>
    </dgm:pt>
    <dgm:pt modelId="{38B11AB4-85C5-4224-9857-329C3883CF6F}" type="pres">
      <dgm:prSet presAssocID="{006C05CE-16F0-41AF-8015-5BC53FA878BC}" presName="composite3" presStyleCnt="0"/>
      <dgm:spPr/>
    </dgm:pt>
    <dgm:pt modelId="{BBD525B9-E9E2-4B03-932F-0698C63391D9}" type="pres">
      <dgm:prSet presAssocID="{006C05CE-16F0-41AF-8015-5BC53FA878BC}" presName="background3" presStyleLbl="node3" presStyleIdx="3" presStyleCnt="4"/>
      <dgm:spPr/>
    </dgm:pt>
    <dgm:pt modelId="{B0535007-0AC0-4558-8857-F46512E20214}" type="pres">
      <dgm:prSet presAssocID="{006C05CE-16F0-41AF-8015-5BC53FA878BC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6170D2D-264D-4969-A798-77F415FE52DB}" type="pres">
      <dgm:prSet presAssocID="{006C05CE-16F0-41AF-8015-5BC53FA878BC}" presName="hierChild4" presStyleCnt="0"/>
      <dgm:spPr/>
    </dgm:pt>
  </dgm:ptLst>
  <dgm:cxnLst>
    <dgm:cxn modelId="{319588FF-F5A8-41F8-9F65-83E887188928}" srcId="{F0976ECC-ED4E-475D-A3CC-3403D13C0E46}" destId="{7047704A-486D-4A2C-A7B2-4745D74FD670}" srcOrd="0" destOrd="0" parTransId="{764256C4-4B8C-47B5-8ED5-551C6AB9EAB6}" sibTransId="{4DE7D0EF-A90E-46CF-A2D1-F7A2B3FB6A3E}"/>
    <dgm:cxn modelId="{1D961D99-4535-402B-8BA5-C149BB11134A}" srcId="{0599141B-CC83-487E-A165-E886F7A112AF}" destId="{F0976ECC-ED4E-475D-A3CC-3403D13C0E46}" srcOrd="0" destOrd="0" parTransId="{0E09220A-EB64-447F-BA48-7BB39804017B}" sibTransId="{43B3CDEF-7DAD-4DC9-BA30-C209E201924F}"/>
    <dgm:cxn modelId="{75E170E1-4E51-304A-A8F9-67AC55D8BBBF}" type="presOf" srcId="{0599141B-CC83-487E-A165-E886F7A112AF}" destId="{99C32E98-74E9-47FC-ACFD-226DB5106D06}" srcOrd="0" destOrd="0" presId="urn:microsoft.com/office/officeart/2005/8/layout/hierarchy1"/>
    <dgm:cxn modelId="{4F205304-4E96-1C42-8DBA-56CC15B78512}" type="presOf" srcId="{7047704A-486D-4A2C-A7B2-4745D74FD670}" destId="{173072EF-893E-4A9C-8D4E-320E315E3729}" srcOrd="0" destOrd="0" presId="urn:microsoft.com/office/officeart/2005/8/layout/hierarchy1"/>
    <dgm:cxn modelId="{A9B96F0F-8B4A-A640-8803-6357C942B76B}" type="presOf" srcId="{5B9D5AB6-F857-4C3F-9A80-95765AE52A94}" destId="{0BCA43FE-DB90-4C13-A2C9-91D0F43B4735}" srcOrd="0" destOrd="0" presId="urn:microsoft.com/office/officeart/2005/8/layout/hierarchy1"/>
    <dgm:cxn modelId="{B17AC18E-B5BD-F143-BDE6-8480619DC40D}" type="presOf" srcId="{CAF01530-ECD5-4689-9143-6BE7F1A27F69}" destId="{CA4C1D62-35A6-4AE0-AE78-F7A63245805A}" srcOrd="0" destOrd="0" presId="urn:microsoft.com/office/officeart/2005/8/layout/hierarchy1"/>
    <dgm:cxn modelId="{02BDF470-4E06-45FB-9F87-186891924CCB}" srcId="{7047704A-486D-4A2C-A7B2-4745D74FD670}" destId="{72928492-B753-46EB-A3DB-7CB63752F491}" srcOrd="2" destOrd="0" parTransId="{C6CDC427-E643-43C2-90BF-C63A123BC807}" sibTransId="{BFACEEF7-A694-477F-A5D4-19125464E826}"/>
    <dgm:cxn modelId="{3A34F90E-D7F2-DC4F-85BC-E46C0AD30BF8}" type="presOf" srcId="{C6CDC427-E643-43C2-90BF-C63A123BC807}" destId="{FFF624CC-7A37-4533-905A-7961E344706D}" srcOrd="0" destOrd="0" presId="urn:microsoft.com/office/officeart/2005/8/layout/hierarchy1"/>
    <dgm:cxn modelId="{957F7A0D-A5F6-044F-944D-CFDA2A167DD2}" type="presOf" srcId="{5420FA26-78BA-4A91-94C6-E925D218246C}" destId="{83909230-A968-4506-8454-A4A47E2FAFEB}" srcOrd="0" destOrd="0" presId="urn:microsoft.com/office/officeart/2005/8/layout/hierarchy1"/>
    <dgm:cxn modelId="{D756BA44-189C-FF44-B3D0-E76F265E8192}" type="presOf" srcId="{006C05CE-16F0-41AF-8015-5BC53FA878BC}" destId="{B0535007-0AC0-4558-8857-F46512E20214}" srcOrd="0" destOrd="0" presId="urn:microsoft.com/office/officeart/2005/8/layout/hierarchy1"/>
    <dgm:cxn modelId="{FA2DD728-9465-4167-89D8-2C994D40CE3F}" srcId="{7047704A-486D-4A2C-A7B2-4745D74FD670}" destId="{09A6A703-45BB-45DE-9411-DEB9BBFFD682}" srcOrd="1" destOrd="0" parTransId="{5420FA26-78BA-4A91-94C6-E925D218246C}" sibTransId="{DC2AC4FD-7122-47E0-BBD4-3A90217D2FD5}"/>
    <dgm:cxn modelId="{4075068E-CD59-C941-A493-3781E9E02976}" type="presOf" srcId="{BCCB2C87-D807-4CE5-A092-1D56569D5592}" destId="{B50F7FE2-F71E-43AB-98B6-36655AD1FD63}" srcOrd="0" destOrd="0" presId="urn:microsoft.com/office/officeart/2005/8/layout/hierarchy1"/>
    <dgm:cxn modelId="{1D7D322B-983B-4F38-AE1B-579655FD4CC3}" srcId="{7047704A-486D-4A2C-A7B2-4745D74FD670}" destId="{006C05CE-16F0-41AF-8015-5BC53FA878BC}" srcOrd="3" destOrd="0" parTransId="{BCCB2C87-D807-4CE5-A092-1D56569D5592}" sibTransId="{6E4762A0-7364-497C-BC67-0F861486C42C}"/>
    <dgm:cxn modelId="{79B670C5-15A6-AE48-B31F-D78EA0663BDF}" type="presOf" srcId="{764256C4-4B8C-47B5-8ED5-551C6AB9EAB6}" destId="{9729B152-880B-4540-942A-D79431A9141C}" srcOrd="0" destOrd="0" presId="urn:microsoft.com/office/officeart/2005/8/layout/hierarchy1"/>
    <dgm:cxn modelId="{9843A3B3-7C9D-A244-B21E-9172A72BD2E0}" type="presOf" srcId="{F0976ECC-ED4E-475D-A3CC-3403D13C0E46}" destId="{8E8C5FB7-24E4-4A68-BE5A-2A5869AEFD9E}" srcOrd="0" destOrd="0" presId="urn:microsoft.com/office/officeart/2005/8/layout/hierarchy1"/>
    <dgm:cxn modelId="{4A31C358-2273-254A-9520-1E15C899AC44}" type="presOf" srcId="{09A6A703-45BB-45DE-9411-DEB9BBFFD682}" destId="{2FC0E4F7-A36C-4F93-9A6F-AB3ED2DB8BC8}" srcOrd="0" destOrd="0" presId="urn:microsoft.com/office/officeart/2005/8/layout/hierarchy1"/>
    <dgm:cxn modelId="{3BB00DE9-FEA4-4FA9-86BF-56F68E82145C}" srcId="{7047704A-486D-4A2C-A7B2-4745D74FD670}" destId="{5B9D5AB6-F857-4C3F-9A80-95765AE52A94}" srcOrd="0" destOrd="0" parTransId="{CAF01530-ECD5-4689-9143-6BE7F1A27F69}" sibTransId="{B919F836-3481-4974-8C4F-E54991B8A9A0}"/>
    <dgm:cxn modelId="{94D69A62-EAD9-C94D-A591-FDEEA3AADB0B}" type="presOf" srcId="{72928492-B753-46EB-A3DB-7CB63752F491}" destId="{C6742EC3-30DA-4295-A89D-DEE70DF71A38}" srcOrd="0" destOrd="0" presId="urn:microsoft.com/office/officeart/2005/8/layout/hierarchy1"/>
    <dgm:cxn modelId="{0A2F056D-5E04-F446-A92A-C39B71266CE7}" type="presParOf" srcId="{99C32E98-74E9-47FC-ACFD-226DB5106D06}" destId="{013AE71C-9721-4688-BD7E-D5E38ED72317}" srcOrd="0" destOrd="0" presId="urn:microsoft.com/office/officeart/2005/8/layout/hierarchy1"/>
    <dgm:cxn modelId="{E5780C23-1B85-AB43-9503-1E91B4D5F0F8}" type="presParOf" srcId="{013AE71C-9721-4688-BD7E-D5E38ED72317}" destId="{FB3D3569-C717-47A8-B9EB-3723F73C8FC9}" srcOrd="0" destOrd="0" presId="urn:microsoft.com/office/officeart/2005/8/layout/hierarchy1"/>
    <dgm:cxn modelId="{F2EBF2B8-901D-D24F-ABFC-00616A91B6E9}" type="presParOf" srcId="{FB3D3569-C717-47A8-B9EB-3723F73C8FC9}" destId="{18B6A674-638C-4E78-9A60-753B35F181FB}" srcOrd="0" destOrd="0" presId="urn:microsoft.com/office/officeart/2005/8/layout/hierarchy1"/>
    <dgm:cxn modelId="{40171333-F59E-4042-A3BA-22B9462159D3}" type="presParOf" srcId="{FB3D3569-C717-47A8-B9EB-3723F73C8FC9}" destId="{8E8C5FB7-24E4-4A68-BE5A-2A5869AEFD9E}" srcOrd="1" destOrd="0" presId="urn:microsoft.com/office/officeart/2005/8/layout/hierarchy1"/>
    <dgm:cxn modelId="{9B216997-B94C-6344-875C-368D95EE611D}" type="presParOf" srcId="{013AE71C-9721-4688-BD7E-D5E38ED72317}" destId="{EDBE23E0-D22F-45C1-990F-FD6BD8186FFF}" srcOrd="1" destOrd="0" presId="urn:microsoft.com/office/officeart/2005/8/layout/hierarchy1"/>
    <dgm:cxn modelId="{6B344EEA-8887-A641-90CB-C72C73C89A1B}" type="presParOf" srcId="{EDBE23E0-D22F-45C1-990F-FD6BD8186FFF}" destId="{9729B152-880B-4540-942A-D79431A9141C}" srcOrd="0" destOrd="0" presId="urn:microsoft.com/office/officeart/2005/8/layout/hierarchy1"/>
    <dgm:cxn modelId="{BFA34070-B05A-8240-A5D5-85C25D7B7B0F}" type="presParOf" srcId="{EDBE23E0-D22F-45C1-990F-FD6BD8186FFF}" destId="{6FEDD958-DB51-4882-8D7A-B60E3F2CDE00}" srcOrd="1" destOrd="0" presId="urn:microsoft.com/office/officeart/2005/8/layout/hierarchy1"/>
    <dgm:cxn modelId="{E45336CF-49F1-D442-9B64-D6AA09277F3B}" type="presParOf" srcId="{6FEDD958-DB51-4882-8D7A-B60E3F2CDE00}" destId="{51F6D0F8-BB2B-44F4-91A3-B2266355727E}" srcOrd="0" destOrd="0" presId="urn:microsoft.com/office/officeart/2005/8/layout/hierarchy1"/>
    <dgm:cxn modelId="{95DBBEA1-2269-1541-9C8B-3E1F26C47975}" type="presParOf" srcId="{51F6D0F8-BB2B-44F4-91A3-B2266355727E}" destId="{6FFC0DC4-5363-4964-89E5-37980E660DFE}" srcOrd="0" destOrd="0" presId="urn:microsoft.com/office/officeart/2005/8/layout/hierarchy1"/>
    <dgm:cxn modelId="{A9E701B9-BD69-9A4F-A393-F532C9C1DFD0}" type="presParOf" srcId="{51F6D0F8-BB2B-44F4-91A3-B2266355727E}" destId="{173072EF-893E-4A9C-8D4E-320E315E3729}" srcOrd="1" destOrd="0" presId="urn:microsoft.com/office/officeart/2005/8/layout/hierarchy1"/>
    <dgm:cxn modelId="{91558E75-BEBB-E24A-B2D9-BD420D824DD0}" type="presParOf" srcId="{6FEDD958-DB51-4882-8D7A-B60E3F2CDE00}" destId="{494084DF-AA0E-4F85-AE00-687C9E8DE8F7}" srcOrd="1" destOrd="0" presId="urn:microsoft.com/office/officeart/2005/8/layout/hierarchy1"/>
    <dgm:cxn modelId="{7610EE1A-6442-1A4A-802C-6D96A26E4331}" type="presParOf" srcId="{494084DF-AA0E-4F85-AE00-687C9E8DE8F7}" destId="{CA4C1D62-35A6-4AE0-AE78-F7A63245805A}" srcOrd="0" destOrd="0" presId="urn:microsoft.com/office/officeart/2005/8/layout/hierarchy1"/>
    <dgm:cxn modelId="{27F755FD-36F6-6047-BF43-3F2B58941598}" type="presParOf" srcId="{494084DF-AA0E-4F85-AE00-687C9E8DE8F7}" destId="{8A10F29A-18A7-49A6-B31E-0EF4CBB640E2}" srcOrd="1" destOrd="0" presId="urn:microsoft.com/office/officeart/2005/8/layout/hierarchy1"/>
    <dgm:cxn modelId="{6773F313-FD08-1344-B803-8FED0DC69659}" type="presParOf" srcId="{8A10F29A-18A7-49A6-B31E-0EF4CBB640E2}" destId="{519421E5-ACDE-4243-B8A1-704F177CB949}" srcOrd="0" destOrd="0" presId="urn:microsoft.com/office/officeart/2005/8/layout/hierarchy1"/>
    <dgm:cxn modelId="{45877C4D-4F9E-6F45-ADA4-195B74205A3B}" type="presParOf" srcId="{519421E5-ACDE-4243-B8A1-704F177CB949}" destId="{F9ADBA14-05A1-4229-946F-89C3E6A1E148}" srcOrd="0" destOrd="0" presId="urn:microsoft.com/office/officeart/2005/8/layout/hierarchy1"/>
    <dgm:cxn modelId="{1C97B733-E8C2-5942-A06C-24C46A89BE2E}" type="presParOf" srcId="{519421E5-ACDE-4243-B8A1-704F177CB949}" destId="{0BCA43FE-DB90-4C13-A2C9-91D0F43B4735}" srcOrd="1" destOrd="0" presId="urn:microsoft.com/office/officeart/2005/8/layout/hierarchy1"/>
    <dgm:cxn modelId="{E401A619-A514-AC44-B1C3-81002C3CDBCE}" type="presParOf" srcId="{8A10F29A-18A7-49A6-B31E-0EF4CBB640E2}" destId="{E339B893-8925-485F-A437-6B6F2F3C8282}" srcOrd="1" destOrd="0" presId="urn:microsoft.com/office/officeart/2005/8/layout/hierarchy1"/>
    <dgm:cxn modelId="{A867EE56-9686-EC4F-AF43-CCDC437969C0}" type="presParOf" srcId="{494084DF-AA0E-4F85-AE00-687C9E8DE8F7}" destId="{83909230-A968-4506-8454-A4A47E2FAFEB}" srcOrd="2" destOrd="0" presId="urn:microsoft.com/office/officeart/2005/8/layout/hierarchy1"/>
    <dgm:cxn modelId="{3577B096-2088-8D4E-937C-C133F972D8E6}" type="presParOf" srcId="{494084DF-AA0E-4F85-AE00-687C9E8DE8F7}" destId="{F5EEA766-3E19-42CC-B979-A2002C96079A}" srcOrd="3" destOrd="0" presId="urn:microsoft.com/office/officeart/2005/8/layout/hierarchy1"/>
    <dgm:cxn modelId="{7B08AED8-33D7-3244-B3C1-4F21197E323A}" type="presParOf" srcId="{F5EEA766-3E19-42CC-B979-A2002C96079A}" destId="{58667F8A-8799-4FF8-9B09-22F15A50215A}" srcOrd="0" destOrd="0" presId="urn:microsoft.com/office/officeart/2005/8/layout/hierarchy1"/>
    <dgm:cxn modelId="{FE4E9A14-6A98-624E-8993-C81CE90792EB}" type="presParOf" srcId="{58667F8A-8799-4FF8-9B09-22F15A50215A}" destId="{B339B847-4CBB-4B41-A547-40A6FFDD2814}" srcOrd="0" destOrd="0" presId="urn:microsoft.com/office/officeart/2005/8/layout/hierarchy1"/>
    <dgm:cxn modelId="{25431B3E-7253-374C-B1D7-7D121519F0FF}" type="presParOf" srcId="{58667F8A-8799-4FF8-9B09-22F15A50215A}" destId="{2FC0E4F7-A36C-4F93-9A6F-AB3ED2DB8BC8}" srcOrd="1" destOrd="0" presId="urn:microsoft.com/office/officeart/2005/8/layout/hierarchy1"/>
    <dgm:cxn modelId="{9F016ADC-E012-CD47-9823-52357FCC3259}" type="presParOf" srcId="{F5EEA766-3E19-42CC-B979-A2002C96079A}" destId="{B15BF65A-A6FA-42F3-A3A4-AA785EE717A6}" srcOrd="1" destOrd="0" presId="urn:microsoft.com/office/officeart/2005/8/layout/hierarchy1"/>
    <dgm:cxn modelId="{D5BFCF69-5BE6-5D4A-8175-AFA961C907BD}" type="presParOf" srcId="{494084DF-AA0E-4F85-AE00-687C9E8DE8F7}" destId="{FFF624CC-7A37-4533-905A-7961E344706D}" srcOrd="4" destOrd="0" presId="urn:microsoft.com/office/officeart/2005/8/layout/hierarchy1"/>
    <dgm:cxn modelId="{4362F9D3-0520-A448-B427-424F36443F98}" type="presParOf" srcId="{494084DF-AA0E-4F85-AE00-687C9E8DE8F7}" destId="{BD1C1119-15C7-4BE0-A7DD-DC9C0048F1CA}" srcOrd="5" destOrd="0" presId="urn:microsoft.com/office/officeart/2005/8/layout/hierarchy1"/>
    <dgm:cxn modelId="{1763E46C-B0D8-7947-8682-D30BE8679E11}" type="presParOf" srcId="{BD1C1119-15C7-4BE0-A7DD-DC9C0048F1CA}" destId="{DA01031B-2D3D-4A1C-BEBC-4081428938D6}" srcOrd="0" destOrd="0" presId="urn:microsoft.com/office/officeart/2005/8/layout/hierarchy1"/>
    <dgm:cxn modelId="{ADCA7223-5A1F-5349-941A-38E8D8284D42}" type="presParOf" srcId="{DA01031B-2D3D-4A1C-BEBC-4081428938D6}" destId="{A5841D62-56B0-4FE0-9827-6A2BCB15CD1B}" srcOrd="0" destOrd="0" presId="urn:microsoft.com/office/officeart/2005/8/layout/hierarchy1"/>
    <dgm:cxn modelId="{7368D8F4-758C-2E4F-8702-F5AD340E31A2}" type="presParOf" srcId="{DA01031B-2D3D-4A1C-BEBC-4081428938D6}" destId="{C6742EC3-30DA-4295-A89D-DEE70DF71A38}" srcOrd="1" destOrd="0" presId="urn:microsoft.com/office/officeart/2005/8/layout/hierarchy1"/>
    <dgm:cxn modelId="{2CA7A981-6CE7-1C4B-B7E4-A9E39782BED4}" type="presParOf" srcId="{BD1C1119-15C7-4BE0-A7DD-DC9C0048F1CA}" destId="{DDB5055E-4BCA-4841-BF15-158784BE80C5}" srcOrd="1" destOrd="0" presId="urn:microsoft.com/office/officeart/2005/8/layout/hierarchy1"/>
    <dgm:cxn modelId="{4ED2851E-2E2A-C849-9559-2417624453AE}" type="presParOf" srcId="{494084DF-AA0E-4F85-AE00-687C9E8DE8F7}" destId="{B50F7FE2-F71E-43AB-98B6-36655AD1FD63}" srcOrd="6" destOrd="0" presId="urn:microsoft.com/office/officeart/2005/8/layout/hierarchy1"/>
    <dgm:cxn modelId="{11C9368C-9285-304D-87D2-B12EA28EBFA9}" type="presParOf" srcId="{494084DF-AA0E-4F85-AE00-687C9E8DE8F7}" destId="{2A5B89C6-027A-488C-8205-F8CD6B45D4AB}" srcOrd="7" destOrd="0" presId="urn:microsoft.com/office/officeart/2005/8/layout/hierarchy1"/>
    <dgm:cxn modelId="{690393CA-EC93-7B46-BD99-29B8A0AA057B}" type="presParOf" srcId="{2A5B89C6-027A-488C-8205-F8CD6B45D4AB}" destId="{38B11AB4-85C5-4224-9857-329C3883CF6F}" srcOrd="0" destOrd="0" presId="urn:microsoft.com/office/officeart/2005/8/layout/hierarchy1"/>
    <dgm:cxn modelId="{15E9657B-A535-E74F-A2A1-7CCAEDF6B868}" type="presParOf" srcId="{38B11AB4-85C5-4224-9857-329C3883CF6F}" destId="{BBD525B9-E9E2-4B03-932F-0698C63391D9}" srcOrd="0" destOrd="0" presId="urn:microsoft.com/office/officeart/2005/8/layout/hierarchy1"/>
    <dgm:cxn modelId="{D1739E3B-5CF8-4E4F-B0CE-E34E7E102514}" type="presParOf" srcId="{38B11AB4-85C5-4224-9857-329C3883CF6F}" destId="{B0535007-0AC0-4558-8857-F46512E20214}" srcOrd="1" destOrd="0" presId="urn:microsoft.com/office/officeart/2005/8/layout/hierarchy1"/>
    <dgm:cxn modelId="{88C089FE-51A9-0C45-9DDF-6CAA1644FD0C}" type="presParOf" srcId="{2A5B89C6-027A-488C-8205-F8CD6B45D4AB}" destId="{36170D2D-264D-4969-A798-77F415FE52D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0F7FE2-F71E-43AB-98B6-36655AD1FD63}">
      <dsp:nvSpPr>
        <dsp:cNvPr id="0" name=""/>
        <dsp:cNvSpPr/>
      </dsp:nvSpPr>
      <dsp:spPr>
        <a:xfrm>
          <a:off x="2679442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624CC-7A37-4533-905A-7961E344706D}">
      <dsp:nvSpPr>
        <dsp:cNvPr id="0" name=""/>
        <dsp:cNvSpPr/>
      </dsp:nvSpPr>
      <dsp:spPr>
        <a:xfrm>
          <a:off x="2679442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9230-A968-4506-8454-A4A47E2FAFEB}">
      <dsp:nvSpPr>
        <dsp:cNvPr id="0" name=""/>
        <dsp:cNvSpPr/>
      </dsp:nvSpPr>
      <dsp:spPr>
        <a:xfrm>
          <a:off x="1978104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C1D62-35A6-4AE0-AE78-F7A63245805A}">
      <dsp:nvSpPr>
        <dsp:cNvPr id="0" name=""/>
        <dsp:cNvSpPr/>
      </dsp:nvSpPr>
      <dsp:spPr>
        <a:xfrm>
          <a:off x="575429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9B152-880B-4540-942A-D79431A9141C}">
      <dsp:nvSpPr>
        <dsp:cNvPr id="0" name=""/>
        <dsp:cNvSpPr/>
      </dsp:nvSpPr>
      <dsp:spPr>
        <a:xfrm>
          <a:off x="2633722" y="841480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6A674-638C-4E78-9A60-753B35F181FB}">
      <dsp:nvSpPr>
        <dsp:cNvPr id="0" name=""/>
        <dsp:cNvSpPr/>
      </dsp:nvSpPr>
      <dsp:spPr>
        <a:xfrm>
          <a:off x="2105620" y="11272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8C5FB7-24E4-4A68-BE5A-2A5869AEFD9E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inClass</a:t>
          </a:r>
          <a:endParaRPr lang="uk-UA" sz="1700" kern="1200"/>
        </a:p>
      </dsp:txBody>
      <dsp:txXfrm>
        <a:off x="2254480" y="255210"/>
        <a:ext cx="1104955" cy="686065"/>
      </dsp:txXfrm>
    </dsp:sp>
    <dsp:sp modelId="{6FFC0DC4-5363-4964-89E5-37980E660DFE}">
      <dsp:nvSpPr>
        <dsp:cNvPr id="0" name=""/>
        <dsp:cNvSpPr/>
      </dsp:nvSpPr>
      <dsp:spPr>
        <a:xfrm>
          <a:off x="2105620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3072EF-893E-4A9C-8D4E-320E315E3729}">
      <dsp:nvSpPr>
        <dsp:cNvPr id="0" name=""/>
        <dsp:cNvSpPr/>
      </dsp:nvSpPr>
      <dsp:spPr>
        <a:xfrm>
          <a:off x="2233136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eaField</a:t>
          </a:r>
          <a:endParaRPr lang="uk-UA" sz="1700" kern="1200"/>
        </a:p>
      </dsp:txBody>
      <dsp:txXfrm>
        <a:off x="2254480" y="1317737"/>
        <a:ext cx="1104955" cy="686065"/>
      </dsp:txXfrm>
    </dsp:sp>
    <dsp:sp modelId="{F9ADBA14-05A1-4229-946F-89C3E6A1E148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BCA43FE-DB90-4C13-A2C9-91D0F43B4735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mp2</a:t>
          </a:r>
          <a:endParaRPr lang="uk-UA" sz="1700" kern="1200"/>
        </a:p>
      </dsp:txBody>
      <dsp:txXfrm>
        <a:off x="150467" y="2380263"/>
        <a:ext cx="1104955" cy="686065"/>
      </dsp:txXfrm>
    </dsp:sp>
    <dsp:sp modelId="{B339B847-4CBB-4B41-A547-40A6FFDD2814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C0E4F7-A36C-4F93-9A6F-AB3ED2DB8BC8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ameLogic</a:t>
          </a:r>
          <a:endParaRPr lang="uk-UA" sz="1700" kern="1200"/>
        </a:p>
      </dsp:txBody>
      <dsp:txXfrm>
        <a:off x="1553142" y="2380263"/>
        <a:ext cx="1104955" cy="686065"/>
      </dsp:txXfrm>
    </dsp:sp>
    <dsp:sp modelId="{A5841D62-56B0-4FE0-9827-6A2BCB15CD1B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742EC3-30DA-4295-A89D-DEE70DF71A38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ound</a:t>
          </a:r>
          <a:endParaRPr lang="uk-UA" sz="1700" kern="1200"/>
        </a:p>
      </dsp:txBody>
      <dsp:txXfrm>
        <a:off x="2955817" y="2380263"/>
        <a:ext cx="1104955" cy="686065"/>
      </dsp:txXfrm>
    </dsp:sp>
    <dsp:sp modelId="{BBD525B9-E9E2-4B03-932F-0698C63391D9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535007-0AC0-4558-8857-F46512E20214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hip</a:t>
          </a:r>
          <a:endParaRPr lang="uk-UA" sz="1700" kern="1200"/>
        </a:p>
      </dsp:txBody>
      <dsp:txXfrm>
        <a:off x="4358493" y="2380263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9D37-3AE1-CD49-88C7-E8593CDE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9</Pages>
  <Words>6869</Words>
  <Characters>39154</Characters>
  <Application>Microsoft Macintosh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Мокрий Михайло Вікторович</cp:lastModifiedBy>
  <cp:revision>19</cp:revision>
  <dcterms:created xsi:type="dcterms:W3CDTF">2018-06-17T13:05:00Z</dcterms:created>
  <dcterms:modified xsi:type="dcterms:W3CDTF">2018-06-18T15:15:00Z</dcterms:modified>
</cp:coreProperties>
</file>